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7777777" w:rsidR="00427C9B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Montgomery County Commission for Women</w:t>
      </w:r>
    </w:p>
    <w:p w14:paraId="1CE9F6C9" w14:textId="2C051AB5" w:rsidR="00427C9B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924">
        <w:rPr>
          <w:rFonts w:ascii="Times New Roman" w:eastAsia="Times New Roman" w:hAnsi="Times New Roman" w:cs="Times New Roman"/>
          <w:b/>
        </w:rPr>
        <w:t xml:space="preserve">General </w:t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F87924">
        <w:rPr>
          <w:rFonts w:ascii="Times New Roman" w:eastAsia="Times New Roman" w:hAnsi="Times New Roman" w:cs="Times New Roman"/>
          <w:b/>
        </w:rPr>
        <w:t>Minutes</w:t>
      </w:r>
      <w:r w:rsidR="00251388">
        <w:rPr>
          <w:rFonts w:ascii="Times New Roman" w:eastAsia="Times New Roman" w:hAnsi="Times New Roman" w:cs="Times New Roman"/>
          <w:b/>
        </w:rPr>
        <w:t xml:space="preserve"> / </w:t>
      </w:r>
      <w:r w:rsidR="007F3F00">
        <w:rPr>
          <w:rFonts w:ascii="Times New Roman" w:eastAsia="Times New Roman" w:hAnsi="Times New Roman" w:cs="Times New Roman"/>
          <w:b/>
        </w:rPr>
        <w:t>Virtual</w:t>
      </w:r>
      <w:r w:rsidR="00F87924">
        <w:rPr>
          <w:rFonts w:ascii="Times New Roman" w:eastAsia="Times New Roman" w:hAnsi="Times New Roman" w:cs="Times New Roman"/>
          <w:b/>
        </w:rPr>
        <w:br/>
      </w:r>
      <w:r w:rsidR="00005BF4">
        <w:rPr>
          <w:rFonts w:ascii="Times New Roman" w:eastAsia="Times New Roman" w:hAnsi="Times New Roman" w:cs="Times New Roman"/>
          <w:b/>
        </w:rPr>
        <w:t>May 11</w:t>
      </w:r>
      <w:r w:rsidR="00F260EB">
        <w:rPr>
          <w:rFonts w:ascii="Times New Roman" w:eastAsia="Times New Roman" w:hAnsi="Times New Roman" w:cs="Times New Roman"/>
          <w:b/>
        </w:rPr>
        <w:t>, 2023</w:t>
      </w:r>
      <w:r w:rsidR="00F87924">
        <w:rPr>
          <w:rFonts w:ascii="Times New Roman" w:eastAsia="Times New Roman" w:hAnsi="Times New Roman" w:cs="Times New Roman"/>
          <w:b/>
        </w:rPr>
        <w:t xml:space="preserve"> / 7:00 – 8:30 p.m.</w:t>
      </w:r>
      <w:r w:rsidR="00AB2075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Default="00475490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3F8C5B38" w:rsidR="00427C9B" w:rsidRPr="00F200BE" w:rsidRDefault="00F200BE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F200BE">
        <w:rPr>
          <w:rFonts w:ascii="Times New Roman" w:eastAsia="Times New Roman" w:hAnsi="Times New Roman" w:cs="Times New Roman"/>
          <w:b/>
          <w:i/>
          <w:iCs/>
        </w:rPr>
        <w:t>“</w:t>
      </w:r>
      <w:r w:rsidR="00E26F5F">
        <w:rPr>
          <w:rFonts w:ascii="Times New Roman" w:eastAsia="Times New Roman" w:hAnsi="Times New Roman" w:cs="Times New Roman"/>
          <w:b/>
          <w:i/>
          <w:iCs/>
        </w:rPr>
        <w:t xml:space="preserve">Kindness is </w:t>
      </w:r>
      <w:r w:rsidR="00FF434B">
        <w:rPr>
          <w:rFonts w:ascii="Times New Roman" w:eastAsia="Times New Roman" w:hAnsi="Times New Roman" w:cs="Times New Roman"/>
          <w:b/>
          <w:i/>
          <w:iCs/>
        </w:rPr>
        <w:t>a sign of strength</w:t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.” </w:t>
      </w:r>
      <w:r>
        <w:rPr>
          <w:rFonts w:ascii="Times New Roman" w:eastAsia="Times New Roman" w:hAnsi="Times New Roman" w:cs="Times New Roman"/>
          <w:b/>
          <w:i/>
          <w:iCs/>
        </w:rPr>
        <w:br/>
      </w:r>
      <w:r>
        <w:rPr>
          <w:rFonts w:ascii="Times New Roman" w:eastAsia="Times New Roman" w:hAnsi="Times New Roman" w:cs="Times New Roman"/>
          <w:b/>
          <w:i/>
          <w:iCs/>
        </w:rPr>
        <w:br/>
      </w:r>
      <w:r w:rsidRPr="00F200BE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A00E10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Unknown</w:t>
      </w:r>
    </w:p>
    <w:p w14:paraId="64FAF410" w14:textId="5E945C5C" w:rsidR="005F2D5E" w:rsidRDefault="0047549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2A2D61B4" w14:textId="4A336A37" w:rsidR="00D715FB" w:rsidRPr="00835672" w:rsidRDefault="00475490" w:rsidP="00CB044D">
      <w:pPr>
        <w:rPr>
          <w:rFonts w:ascii="Times New Roman" w:eastAsia="Times New Roman" w:hAnsi="Times New Roman" w:cs="Times New Roman"/>
          <w:bCs/>
        </w:rPr>
      </w:pPr>
      <w:r w:rsidRPr="00475490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>
        <w:rPr>
          <w:rFonts w:ascii="Times New Roman" w:eastAsia="Times New Roman" w:hAnsi="Times New Roman" w:cs="Times New Roman"/>
          <w:bCs/>
          <w:u w:val="single"/>
        </w:rPr>
        <w:br/>
      </w:r>
      <w:r w:rsidR="00F200BE" w:rsidRPr="00631256">
        <w:rPr>
          <w:rFonts w:ascii="Times New Roman" w:eastAsia="Times New Roman" w:hAnsi="Times New Roman" w:cs="Times New Roman"/>
          <w:bCs/>
        </w:rPr>
        <w:t>Donna Rojas</w:t>
      </w:r>
      <w:r w:rsidR="007B554F">
        <w:rPr>
          <w:rFonts w:ascii="Times New Roman" w:eastAsia="Times New Roman" w:hAnsi="Times New Roman" w:cs="Times New Roman"/>
          <w:bCs/>
        </w:rPr>
        <w:t xml:space="preserve">, </w:t>
      </w:r>
      <w:r w:rsidR="00F200BE" w:rsidRPr="00631256">
        <w:rPr>
          <w:rFonts w:ascii="Times New Roman" w:eastAsia="Times New Roman" w:hAnsi="Times New Roman" w:cs="Times New Roman"/>
          <w:bCs/>
        </w:rPr>
        <w:t>Chair</w:t>
      </w:r>
      <w:r w:rsidR="00F200BE" w:rsidRPr="00631256">
        <w:rPr>
          <w:rFonts w:ascii="Times New Roman" w:eastAsia="Times New Roman" w:hAnsi="Times New Roman" w:cs="Times New Roman"/>
          <w:bCs/>
        </w:rPr>
        <w:br/>
      </w:r>
      <w:r w:rsidR="005F5BD1" w:rsidRPr="00835672">
        <w:rPr>
          <w:rFonts w:ascii="Times New Roman" w:eastAsia="Times New Roman" w:hAnsi="Times New Roman" w:cs="Times New Roman"/>
          <w:bCs/>
        </w:rPr>
        <w:t>Arlinda Clark</w:t>
      </w:r>
      <w:r w:rsidR="007B554F">
        <w:rPr>
          <w:rFonts w:ascii="Times New Roman" w:eastAsia="Times New Roman" w:hAnsi="Times New Roman" w:cs="Times New Roman"/>
          <w:bCs/>
        </w:rPr>
        <w:t xml:space="preserve">, </w:t>
      </w:r>
      <w:r w:rsidR="00631256" w:rsidRPr="00835672">
        <w:rPr>
          <w:rFonts w:ascii="Times New Roman" w:eastAsia="Times New Roman" w:hAnsi="Times New Roman" w:cs="Times New Roman"/>
          <w:bCs/>
        </w:rPr>
        <w:t>1st</w:t>
      </w:r>
      <w:r w:rsidR="005F5BD1" w:rsidRPr="00835672">
        <w:rPr>
          <w:rFonts w:ascii="Times New Roman" w:eastAsia="Times New Roman" w:hAnsi="Times New Roman" w:cs="Times New Roman"/>
          <w:bCs/>
        </w:rPr>
        <w:t xml:space="preserve"> Vice </w:t>
      </w:r>
      <w:r w:rsidR="008872C9" w:rsidRPr="00835672">
        <w:rPr>
          <w:rFonts w:ascii="Times New Roman" w:eastAsia="Times New Roman" w:hAnsi="Times New Roman" w:cs="Times New Roman"/>
          <w:bCs/>
        </w:rPr>
        <w:t>Chair</w:t>
      </w:r>
    </w:p>
    <w:p w14:paraId="4C8A57E3" w14:textId="7BA394C8" w:rsidR="00DA4119" w:rsidRDefault="00D715FB" w:rsidP="00CB044D">
      <w:pPr>
        <w:rPr>
          <w:rFonts w:ascii="Times New Roman" w:eastAsia="Times New Roman" w:hAnsi="Times New Roman" w:cs="Times New Roman"/>
          <w:bCs/>
        </w:rPr>
      </w:pPr>
      <w:r w:rsidRPr="00835672">
        <w:rPr>
          <w:rFonts w:ascii="Times New Roman" w:eastAsia="Times New Roman" w:hAnsi="Times New Roman" w:cs="Times New Roman"/>
          <w:bCs/>
        </w:rPr>
        <w:t>Betty Romero</w:t>
      </w:r>
      <w:r w:rsidR="007B554F">
        <w:rPr>
          <w:rFonts w:ascii="Times New Roman" w:eastAsia="Times New Roman" w:hAnsi="Times New Roman" w:cs="Times New Roman"/>
          <w:bCs/>
        </w:rPr>
        <w:t>,</w:t>
      </w:r>
      <w:r w:rsidRPr="00835672">
        <w:rPr>
          <w:rFonts w:ascii="Times New Roman" w:eastAsia="Times New Roman" w:hAnsi="Times New Roman" w:cs="Times New Roman"/>
          <w:bCs/>
        </w:rPr>
        <w:t xml:space="preserve"> </w:t>
      </w:r>
      <w:r w:rsidR="00C916F0" w:rsidRPr="00835672">
        <w:rPr>
          <w:rFonts w:ascii="Times New Roman" w:eastAsia="Times New Roman" w:hAnsi="Times New Roman" w:cs="Times New Roman"/>
          <w:bCs/>
        </w:rPr>
        <w:t>2</w:t>
      </w:r>
      <w:r w:rsidR="00C916F0" w:rsidRPr="00835672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C916F0" w:rsidRPr="00835672">
        <w:rPr>
          <w:rFonts w:ascii="Times New Roman" w:eastAsia="Times New Roman" w:hAnsi="Times New Roman" w:cs="Times New Roman"/>
          <w:bCs/>
        </w:rPr>
        <w:t xml:space="preserve"> </w:t>
      </w:r>
      <w:r w:rsidRPr="00835672">
        <w:rPr>
          <w:rFonts w:ascii="Times New Roman" w:eastAsia="Times New Roman" w:hAnsi="Times New Roman" w:cs="Times New Roman"/>
          <w:bCs/>
        </w:rPr>
        <w:t>Vice Chair</w:t>
      </w:r>
      <w:r w:rsidR="008872C9" w:rsidRPr="00835672">
        <w:rPr>
          <w:rFonts w:ascii="Times New Roman" w:eastAsia="Times New Roman" w:hAnsi="Times New Roman" w:cs="Times New Roman"/>
          <w:bCs/>
        </w:rPr>
        <w:br/>
      </w:r>
      <w:r w:rsidR="00631256" w:rsidRPr="00835672">
        <w:rPr>
          <w:rFonts w:ascii="Times New Roman" w:eastAsia="Times New Roman" w:hAnsi="Times New Roman" w:cs="Times New Roman"/>
          <w:bCs/>
        </w:rPr>
        <w:t>Isabel Argoti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ab/>
        <w:t>Ijeoma Enendu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222C8A">
        <w:rPr>
          <w:rFonts w:ascii="Times New Roman" w:eastAsia="Times New Roman" w:hAnsi="Times New Roman" w:cs="Times New Roman"/>
          <w:bCs/>
        </w:rPr>
        <w:t>Ka</w:t>
      </w:r>
      <w:r w:rsidR="00890594" w:rsidRPr="00835672">
        <w:rPr>
          <w:rFonts w:ascii="Times New Roman" w:eastAsia="Times New Roman" w:hAnsi="Times New Roman" w:cs="Times New Roman"/>
          <w:bCs/>
        </w:rPr>
        <w:t>thy Estrada</w:t>
      </w:r>
      <w:r w:rsidR="00890594" w:rsidRPr="00835672">
        <w:rPr>
          <w:rFonts w:ascii="Times New Roman" w:eastAsia="Times New Roman" w:hAnsi="Times New Roman" w:cs="Times New Roman"/>
          <w:bCs/>
        </w:rPr>
        <w:tab/>
      </w:r>
    </w:p>
    <w:p w14:paraId="69DEB906" w14:textId="3E7EFA0C" w:rsidR="00631256" w:rsidRDefault="001A4522" w:rsidP="00CB044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LaDonna King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>Helen</w:t>
      </w:r>
      <w:r w:rsidR="00251388" w:rsidRPr="00835672">
        <w:rPr>
          <w:rFonts w:ascii="Times New Roman" w:eastAsia="Times New Roman" w:hAnsi="Times New Roman" w:cs="Times New Roman"/>
          <w:bCs/>
        </w:rPr>
        <w:t>e</w:t>
      </w:r>
      <w:r w:rsidR="00631256" w:rsidRPr="00835672">
        <w:rPr>
          <w:rFonts w:ascii="Times New Roman" w:eastAsia="Times New Roman" w:hAnsi="Times New Roman" w:cs="Times New Roman"/>
          <w:bCs/>
        </w:rPr>
        <w:t xml:space="preserve"> Meister</w:t>
      </w:r>
      <w:r w:rsidR="00F41F36">
        <w:rPr>
          <w:rFonts w:ascii="Times New Roman" w:eastAsia="Times New Roman" w:hAnsi="Times New Roman" w:cs="Times New Roman"/>
          <w:bCs/>
        </w:rPr>
        <w:tab/>
        <w:t>Kimberly Mouzon</w:t>
      </w:r>
      <w:r w:rsidR="00631256" w:rsidRPr="00835672">
        <w:rPr>
          <w:rFonts w:ascii="Times New Roman" w:eastAsia="Times New Roman" w:hAnsi="Times New Roman" w:cs="Times New Roman"/>
          <w:bCs/>
        </w:rPr>
        <w:tab/>
      </w:r>
      <w:r w:rsidR="00840E6E">
        <w:rPr>
          <w:rFonts w:ascii="Times New Roman" w:eastAsia="Times New Roman" w:hAnsi="Times New Roman" w:cs="Times New Roman"/>
          <w:bCs/>
        </w:rPr>
        <w:t>Liz Richards</w:t>
      </w:r>
      <w:r w:rsidR="00D205B6">
        <w:rPr>
          <w:rFonts w:ascii="Times New Roman" w:eastAsia="Times New Roman" w:hAnsi="Times New Roman" w:cs="Times New Roman"/>
          <w:bCs/>
        </w:rPr>
        <w:br/>
      </w:r>
      <w:r w:rsidR="00631256" w:rsidRPr="00835672">
        <w:rPr>
          <w:rFonts w:ascii="Times New Roman" w:eastAsia="Times New Roman" w:hAnsi="Times New Roman" w:cs="Times New Roman"/>
          <w:bCs/>
        </w:rPr>
        <w:t>Liz Richards</w:t>
      </w:r>
      <w:r w:rsidR="00D205B6">
        <w:rPr>
          <w:rFonts w:ascii="Times New Roman" w:eastAsia="Times New Roman" w:hAnsi="Times New Roman" w:cs="Times New Roman"/>
          <w:bCs/>
        </w:rPr>
        <w:t xml:space="preserve"> </w:t>
      </w:r>
      <w:r w:rsidR="00D205B6">
        <w:rPr>
          <w:rFonts w:ascii="Times New Roman" w:eastAsia="Times New Roman" w:hAnsi="Times New Roman" w:cs="Times New Roman"/>
          <w:bCs/>
        </w:rPr>
        <w:tab/>
      </w:r>
      <w:r w:rsidR="00D205B6">
        <w:rPr>
          <w:rFonts w:ascii="Times New Roman" w:eastAsia="Times New Roman" w:hAnsi="Times New Roman" w:cs="Times New Roman"/>
          <w:bCs/>
        </w:rPr>
        <w:tab/>
      </w:r>
      <w:r w:rsidR="00631256" w:rsidRPr="00835672">
        <w:rPr>
          <w:rFonts w:ascii="Times New Roman" w:eastAsia="Times New Roman" w:hAnsi="Times New Roman" w:cs="Times New Roman"/>
          <w:bCs/>
        </w:rPr>
        <w:t>Tondalayo Royster</w:t>
      </w:r>
      <w:r w:rsidR="00631256" w:rsidRPr="00835672">
        <w:rPr>
          <w:rFonts w:ascii="Times New Roman" w:eastAsia="Times New Roman" w:hAnsi="Times New Roman" w:cs="Times New Roman"/>
          <w:bCs/>
        </w:rPr>
        <w:tab/>
        <w:t>Lindsey Turnbull</w:t>
      </w:r>
      <w:r w:rsidR="00251388" w:rsidRPr="00835672">
        <w:rPr>
          <w:rFonts w:ascii="Times New Roman" w:eastAsia="Times New Roman" w:hAnsi="Times New Roman" w:cs="Times New Roman"/>
          <w:bCs/>
        </w:rPr>
        <w:tab/>
      </w:r>
      <w:r w:rsidR="00890594" w:rsidRPr="00835672">
        <w:rPr>
          <w:rFonts w:ascii="Times New Roman" w:eastAsia="Times New Roman" w:hAnsi="Times New Roman" w:cs="Times New Roman"/>
          <w:bCs/>
        </w:rPr>
        <w:t xml:space="preserve">    </w:t>
      </w:r>
    </w:p>
    <w:p w14:paraId="151F2C02" w14:textId="77777777" w:rsidR="00631256" w:rsidRDefault="00631256" w:rsidP="00CB044D">
      <w:pPr>
        <w:rPr>
          <w:rFonts w:ascii="Times New Roman" w:eastAsia="Times New Roman" w:hAnsi="Times New Roman" w:cs="Times New Roman"/>
          <w:bCs/>
        </w:rPr>
      </w:pPr>
    </w:p>
    <w:p w14:paraId="0A32FC33" w14:textId="336F0BE7" w:rsidR="00427C9B" w:rsidRPr="00FA579C" w:rsidRDefault="00631256" w:rsidP="00CB044D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>CFW Team Members</w:t>
      </w:r>
      <w:r>
        <w:rPr>
          <w:rFonts w:ascii="Times New Roman" w:eastAsia="Times New Roman" w:hAnsi="Times New Roman" w:cs="Times New Roman"/>
          <w:bCs/>
          <w:u w:val="single"/>
        </w:rPr>
        <w:br/>
      </w:r>
      <w:r>
        <w:rPr>
          <w:rFonts w:ascii="Times New Roman" w:eastAsia="Times New Roman" w:hAnsi="Times New Roman" w:cs="Times New Roman"/>
          <w:bCs/>
        </w:rPr>
        <w:t>Jodi Finkelstein</w:t>
      </w:r>
      <w:r w:rsidR="00824C92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Executive Director</w:t>
      </w:r>
      <w:r w:rsidR="007B554F">
        <w:rPr>
          <w:rFonts w:ascii="Times New Roman" w:eastAsia="Times New Roman" w:hAnsi="Times New Roman" w:cs="Times New Roman"/>
          <w:bCs/>
        </w:rPr>
        <w:t xml:space="preserve"> / Vacation</w:t>
      </w:r>
      <w:r w:rsidR="007B554F">
        <w:rPr>
          <w:rFonts w:ascii="Times New Roman" w:eastAsia="Times New Roman" w:hAnsi="Times New Roman" w:cs="Times New Roman"/>
          <w:bCs/>
        </w:rPr>
        <w:br/>
        <w:t xml:space="preserve">Carmen Kaarid, </w:t>
      </w:r>
      <w:r w:rsidR="00824C92">
        <w:rPr>
          <w:rFonts w:ascii="Times New Roman" w:eastAsia="Times New Roman" w:hAnsi="Times New Roman" w:cs="Times New Roman"/>
          <w:bCs/>
        </w:rPr>
        <w:t>Program Manager</w:t>
      </w: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  <w:u w:val="single"/>
        </w:rPr>
        <w:br/>
      </w:r>
      <w:r w:rsidRPr="00631256">
        <w:rPr>
          <w:rFonts w:ascii="Times New Roman" w:eastAsia="Times New Roman" w:hAnsi="Times New Roman" w:cs="Times New Roman"/>
          <w:bCs/>
          <w:u w:val="single"/>
        </w:rPr>
        <w:t>Absen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310F54" w:rsidRPr="00631256">
        <w:rPr>
          <w:rFonts w:ascii="Times New Roman" w:eastAsia="Times New Roman" w:hAnsi="Times New Roman" w:cs="Times New Roman"/>
          <w:bCs/>
          <w:u w:val="single"/>
        </w:rPr>
        <w:br/>
      </w:r>
      <w:r w:rsidR="009970F0">
        <w:rPr>
          <w:rFonts w:ascii="Times New Roman" w:eastAsia="Times New Roman" w:hAnsi="Times New Roman" w:cs="Times New Roman"/>
          <w:bCs/>
        </w:rPr>
        <w:t>Janet LaV</w:t>
      </w:r>
      <w:r w:rsidR="00306842">
        <w:rPr>
          <w:rFonts w:ascii="Times New Roman" w:eastAsia="Times New Roman" w:hAnsi="Times New Roman" w:cs="Times New Roman"/>
          <w:bCs/>
        </w:rPr>
        <w:t>a</w:t>
      </w:r>
      <w:r w:rsidR="009970F0">
        <w:rPr>
          <w:rFonts w:ascii="Times New Roman" w:eastAsia="Times New Roman" w:hAnsi="Times New Roman" w:cs="Times New Roman"/>
          <w:bCs/>
        </w:rPr>
        <w:t>lle</w:t>
      </w:r>
      <w:r w:rsidR="00251388">
        <w:rPr>
          <w:rFonts w:ascii="Times New Roman" w:eastAsia="Times New Roman" w:hAnsi="Times New Roman" w:cs="Times New Roman"/>
          <w:bCs/>
        </w:rPr>
        <w:br/>
      </w:r>
      <w:r w:rsidR="00005BF4">
        <w:rPr>
          <w:rFonts w:ascii="Times New Roman" w:eastAsia="Times New Roman" w:hAnsi="Times New Roman" w:cs="Times New Roman"/>
          <w:bCs/>
        </w:rPr>
        <w:t>Jodi Danis</w:t>
      </w:r>
      <w:r w:rsidR="00005BF4">
        <w:rPr>
          <w:rFonts w:ascii="Times New Roman" w:eastAsia="Times New Roman" w:hAnsi="Times New Roman" w:cs="Times New Roman"/>
          <w:bCs/>
        </w:rPr>
        <w:br/>
        <w:t>Leah Wade</w:t>
      </w:r>
      <w:r w:rsidR="00251388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FA579C">
        <w:rPr>
          <w:rFonts w:ascii="Times New Roman" w:eastAsia="Times New Roman" w:hAnsi="Times New Roman" w:cs="Times New Roman"/>
          <w:bCs/>
        </w:rPr>
        <w:tab/>
      </w:r>
      <w:r w:rsidR="008872C9">
        <w:rPr>
          <w:rFonts w:ascii="Times New Roman" w:eastAsia="Times New Roman" w:hAnsi="Times New Roman" w:cs="Times New Roman"/>
          <w:bCs/>
        </w:rPr>
        <w:br/>
      </w:r>
      <w:r w:rsidR="00FA57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FA579C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0CE4973" w14:textId="77777777" w:rsidR="00427C9B" w:rsidRDefault="00427C9B">
      <w:pPr>
        <w:jc w:val="center"/>
        <w:rPr>
          <w:rFonts w:ascii="Times New Roman" w:eastAsia="Times New Roman" w:hAnsi="Times New Roman" w:cs="Times New Roman"/>
        </w:rPr>
      </w:pPr>
    </w:p>
    <w:p w14:paraId="24E49479" w14:textId="77777777" w:rsidR="00427C9B" w:rsidRDefault="002C74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32CCADE5" w14:textId="45C2F423" w:rsidR="00427C9B" w:rsidRDefault="002C74D2" w:rsidP="00900E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  I.       WELCOME AND INTRODUCTIONS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296A73">
        <w:rPr>
          <w:rFonts w:ascii="Times New Roman" w:eastAsia="Times New Roman" w:hAnsi="Times New Roman" w:cs="Times New Roman"/>
          <w:b/>
          <w:color w:val="000000"/>
        </w:rPr>
        <w:t>CHAIR ROJA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1380022" w14:textId="5F2B3364" w:rsidR="00427C9B" w:rsidRPr="00FC79B4" w:rsidRDefault="00427C9B" w:rsidP="00FC79B4">
      <w:pPr>
        <w:rPr>
          <w:rFonts w:ascii="Times New Roman" w:eastAsia="Times New Roman" w:hAnsi="Times New Roman" w:cs="Times New Roman"/>
        </w:rPr>
      </w:pPr>
    </w:p>
    <w:p w14:paraId="6308055C" w14:textId="3F9D88FF" w:rsidR="002F4611" w:rsidRDefault="002C74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I.</w:t>
      </w:r>
      <w:r>
        <w:rPr>
          <w:rFonts w:ascii="Times New Roman" w:eastAsia="Times New Roman" w:hAnsi="Times New Roman" w:cs="Times New Roman"/>
          <w:b/>
          <w:color w:val="000000"/>
        </w:rPr>
        <w:tab/>
        <w:t>APPROVAL OF MINUTES AND AGENDA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CHAIR ROJAS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</w:p>
    <w:p w14:paraId="420CB1C6" w14:textId="7C0CE0ED" w:rsidR="002F4611" w:rsidRDefault="002F4611">
      <w:pPr>
        <w:rPr>
          <w:rFonts w:ascii="Times New Roman" w:eastAsia="Times New Roman" w:hAnsi="Times New Roman" w:cs="Times New Roman"/>
          <w:b/>
        </w:rPr>
      </w:pPr>
    </w:p>
    <w:p w14:paraId="5ABD798B" w14:textId="66CCBDD2" w:rsidR="00251388" w:rsidRPr="00780533" w:rsidRDefault="00FC79B4" w:rsidP="0025138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May 11, </w:t>
      </w:r>
      <w:r w:rsidR="00251388">
        <w:rPr>
          <w:rFonts w:ascii="Times New Roman" w:eastAsia="Times New Roman" w:hAnsi="Times New Roman" w:cs="Times New Roman"/>
          <w:bCs/>
        </w:rPr>
        <w:t xml:space="preserve">2023 </w:t>
      </w:r>
      <w:r>
        <w:rPr>
          <w:rFonts w:ascii="Times New Roman" w:eastAsia="Times New Roman" w:hAnsi="Times New Roman" w:cs="Times New Roman"/>
          <w:bCs/>
        </w:rPr>
        <w:t>m</w:t>
      </w:r>
      <w:r w:rsidR="00251388">
        <w:rPr>
          <w:rFonts w:ascii="Times New Roman" w:eastAsia="Times New Roman" w:hAnsi="Times New Roman" w:cs="Times New Roman"/>
          <w:bCs/>
        </w:rPr>
        <w:t xml:space="preserve">eeting </w:t>
      </w:r>
      <w:r>
        <w:rPr>
          <w:rFonts w:ascii="Times New Roman" w:eastAsia="Times New Roman" w:hAnsi="Times New Roman" w:cs="Times New Roman"/>
          <w:bCs/>
        </w:rPr>
        <w:t>a</w:t>
      </w:r>
      <w:r w:rsidR="00251388">
        <w:rPr>
          <w:rFonts w:ascii="Times New Roman" w:eastAsia="Times New Roman" w:hAnsi="Times New Roman" w:cs="Times New Roman"/>
          <w:bCs/>
        </w:rPr>
        <w:t>genda</w:t>
      </w:r>
      <w:r w:rsidR="00B83C07">
        <w:rPr>
          <w:rFonts w:ascii="Times New Roman" w:eastAsia="Times New Roman" w:hAnsi="Times New Roman" w:cs="Times New Roman"/>
          <w:bCs/>
        </w:rPr>
        <w:t xml:space="preserve"> </w:t>
      </w:r>
      <w:r w:rsidR="00B83C07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>Agenda approved by Commissioners</w:t>
      </w:r>
      <w:r>
        <w:rPr>
          <w:rFonts w:ascii="Times New Roman" w:eastAsia="Times New Roman" w:hAnsi="Times New Roman" w:cs="Times New Roman"/>
          <w:b/>
        </w:rPr>
        <w:br/>
      </w:r>
    </w:p>
    <w:p w14:paraId="7E3A9FE0" w14:textId="1A2424AB" w:rsidR="006618B5" w:rsidRPr="006618B5" w:rsidRDefault="006618B5" w:rsidP="002A068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Approval of </w:t>
      </w:r>
      <w:r w:rsidR="00D06F60">
        <w:rPr>
          <w:rFonts w:ascii="Times New Roman" w:eastAsia="Times New Roman" w:hAnsi="Times New Roman" w:cs="Times New Roman"/>
          <w:bCs/>
        </w:rPr>
        <w:t>April 13</w:t>
      </w:r>
      <w:r>
        <w:rPr>
          <w:rFonts w:ascii="Times New Roman" w:eastAsia="Times New Roman" w:hAnsi="Times New Roman" w:cs="Times New Roman"/>
          <w:bCs/>
        </w:rPr>
        <w:t>, 2023 meeting minutes</w:t>
      </w:r>
      <w:r>
        <w:rPr>
          <w:rFonts w:ascii="Times New Roman" w:eastAsia="Times New Roman" w:hAnsi="Times New Roman" w:cs="Times New Roman"/>
          <w:bCs/>
        </w:rPr>
        <w:br/>
      </w:r>
      <w:r w:rsidR="00D56E1F">
        <w:rPr>
          <w:rFonts w:ascii="Times New Roman" w:eastAsia="Times New Roman" w:hAnsi="Times New Roman" w:cs="Times New Roman"/>
          <w:bCs/>
        </w:rPr>
        <w:t xml:space="preserve">Meeting minutes to be amended </w:t>
      </w:r>
      <w:r w:rsidR="0056794E">
        <w:rPr>
          <w:rFonts w:ascii="Times New Roman" w:eastAsia="Times New Roman" w:hAnsi="Times New Roman" w:cs="Times New Roman"/>
          <w:bCs/>
        </w:rPr>
        <w:t>pending clarity from Commissioner Romero</w:t>
      </w:r>
      <w:r w:rsidR="0056794E">
        <w:rPr>
          <w:rFonts w:ascii="Times New Roman" w:eastAsia="Times New Roman" w:hAnsi="Times New Roman" w:cs="Times New Roman"/>
          <w:bCs/>
        </w:rPr>
        <w:br/>
        <w:t>Minut</w:t>
      </w:r>
      <w:r w:rsidR="00BE08B0">
        <w:rPr>
          <w:rFonts w:ascii="Times New Roman" w:eastAsia="Times New Roman" w:hAnsi="Times New Roman" w:cs="Times New Roman"/>
          <w:bCs/>
        </w:rPr>
        <w:t>es will be voted on at the June meeting</w:t>
      </w:r>
      <w:r>
        <w:rPr>
          <w:rFonts w:ascii="Times New Roman" w:eastAsia="Times New Roman" w:hAnsi="Times New Roman" w:cs="Times New Roman"/>
          <w:bCs/>
        </w:rPr>
        <w:br/>
      </w:r>
    </w:p>
    <w:p w14:paraId="4D3C7F41" w14:textId="77777777" w:rsidR="00005BF4" w:rsidRDefault="00005BF4">
      <w:pPr>
        <w:rPr>
          <w:rFonts w:ascii="Times New Roman" w:eastAsia="Times New Roman" w:hAnsi="Times New Roman" w:cs="Times New Roman"/>
        </w:rPr>
      </w:pPr>
    </w:p>
    <w:p w14:paraId="5B47CE17" w14:textId="77777777" w:rsidR="00005BF4" w:rsidRDefault="00005BF4">
      <w:pPr>
        <w:rPr>
          <w:rFonts w:ascii="Times New Roman" w:eastAsia="Times New Roman" w:hAnsi="Times New Roman" w:cs="Times New Roman"/>
        </w:rPr>
      </w:pPr>
    </w:p>
    <w:p w14:paraId="47C27648" w14:textId="24EAB5A9" w:rsidR="00900EDC" w:rsidRDefault="00E61D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>III.       EXECUTIVE COMMITTEE REPORT</w:t>
      </w:r>
      <w:r w:rsidR="00900EDC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6618B5">
        <w:rPr>
          <w:rFonts w:ascii="Times New Roman" w:eastAsia="Times New Roman" w:hAnsi="Times New Roman" w:cs="Times New Roman"/>
          <w:b/>
          <w:color w:val="000000"/>
        </w:rPr>
        <w:t>CHAIR ROJAS</w:t>
      </w:r>
      <w:r w:rsidR="002C74D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</w:t>
      </w:r>
      <w:r w:rsidR="00900EDC">
        <w:rPr>
          <w:rFonts w:ascii="Times New Roman" w:eastAsia="Times New Roman" w:hAnsi="Times New Roman" w:cs="Times New Roman"/>
          <w:b/>
        </w:rPr>
        <w:br/>
      </w:r>
    </w:p>
    <w:p w14:paraId="43A46324" w14:textId="00CD89EE" w:rsidR="002A0685" w:rsidRDefault="005827D3" w:rsidP="005827D3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port</w:t>
      </w:r>
      <w:r w:rsidR="00F90905">
        <w:rPr>
          <w:rFonts w:ascii="Times New Roman" w:eastAsia="Times New Roman" w:hAnsi="Times New Roman" w:cs="Times New Roman"/>
        </w:rPr>
        <w:br/>
      </w:r>
    </w:p>
    <w:p w14:paraId="710FBE93" w14:textId="77777777" w:rsidR="005827D3" w:rsidRDefault="005827D3" w:rsidP="005827D3">
      <w:pPr>
        <w:pStyle w:val="ListParagraph"/>
        <w:rPr>
          <w:rFonts w:ascii="Times New Roman" w:eastAsia="Times New Roman" w:hAnsi="Times New Roman" w:cs="Times New Roman"/>
        </w:rPr>
      </w:pPr>
    </w:p>
    <w:p w14:paraId="76C095AA" w14:textId="501C05A0" w:rsidR="003A0514" w:rsidRDefault="00E941D5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2C74D2">
        <w:rPr>
          <w:rFonts w:ascii="Times New Roman" w:eastAsia="Times New Roman" w:hAnsi="Times New Roman" w:cs="Times New Roman"/>
          <w:b/>
          <w:color w:val="000000"/>
        </w:rPr>
        <w:t>V.   </w:t>
      </w:r>
      <w:r w:rsidR="003A05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0514">
        <w:rPr>
          <w:rFonts w:ascii="Times New Roman" w:eastAsia="Times New Roman" w:hAnsi="Times New Roman" w:cs="Times New Roman"/>
          <w:b/>
          <w:color w:val="000000"/>
        </w:rPr>
        <w:tab/>
        <w:t>EXECUTIVE DIRECTOR REPORT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E39EC">
        <w:rPr>
          <w:rFonts w:ascii="Times New Roman" w:eastAsia="Times New Roman" w:hAnsi="Times New Roman" w:cs="Times New Roman"/>
          <w:b/>
          <w:color w:val="000000"/>
        </w:rPr>
        <w:t>/</w:t>
      </w:r>
      <w:r w:rsidR="0019183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50CB8">
        <w:rPr>
          <w:rFonts w:ascii="Times New Roman" w:eastAsia="Times New Roman" w:hAnsi="Times New Roman" w:cs="Times New Roman"/>
          <w:b/>
          <w:color w:val="000000"/>
        </w:rPr>
        <w:t xml:space="preserve">EXEC DIR.,  </w:t>
      </w:r>
      <w:r w:rsidR="0019183D">
        <w:rPr>
          <w:rFonts w:ascii="Times New Roman" w:eastAsia="Times New Roman" w:hAnsi="Times New Roman" w:cs="Times New Roman"/>
          <w:b/>
          <w:color w:val="000000"/>
        </w:rPr>
        <w:t>FINKELSTEIN</w:t>
      </w:r>
    </w:p>
    <w:p w14:paraId="6ABD0080" w14:textId="30D8AFFE" w:rsidR="003A0514" w:rsidRDefault="003A0514" w:rsidP="003A0514">
      <w:pPr>
        <w:rPr>
          <w:rFonts w:ascii="Times New Roman" w:eastAsia="Times New Roman" w:hAnsi="Times New Roman" w:cs="Times New Roman"/>
          <w:b/>
          <w:color w:val="000000"/>
        </w:rPr>
      </w:pPr>
    </w:p>
    <w:p w14:paraId="3BFD6D15" w14:textId="2D237E30" w:rsidR="003A0514" w:rsidRPr="00B83C07" w:rsidRDefault="00B83C07" w:rsidP="003A05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83C07">
        <w:rPr>
          <w:rFonts w:ascii="Times New Roman" w:eastAsia="Times New Roman" w:hAnsi="Times New Roman" w:cs="Times New Roman"/>
          <w:bCs/>
          <w:color w:val="000000"/>
          <w:u w:val="single"/>
        </w:rPr>
        <w:t>Internships</w:t>
      </w:r>
    </w:p>
    <w:p w14:paraId="2173CD75" w14:textId="79F880FA" w:rsidR="00981662" w:rsidRPr="00B83C07" w:rsidRDefault="00981662" w:rsidP="00981662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D78E1E4" w14:textId="0B6A68BA" w:rsidR="00981662" w:rsidRPr="00981662" w:rsidRDefault="005827D3" w:rsidP="0098166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uncil approved $10K stipe</w:t>
      </w:r>
      <w:r w:rsidR="00664E85">
        <w:rPr>
          <w:rFonts w:ascii="Times New Roman" w:eastAsia="Times New Roman" w:hAnsi="Times New Roman" w:cs="Times New Roman"/>
          <w:bCs/>
          <w:color w:val="000000"/>
        </w:rPr>
        <w:t>nd for interns; students will receive compensation beginning in the fall</w:t>
      </w:r>
      <w:r w:rsidR="003D718A">
        <w:rPr>
          <w:rFonts w:ascii="Times New Roman" w:eastAsia="Times New Roman" w:hAnsi="Times New Roman" w:cs="Times New Roman"/>
          <w:bCs/>
          <w:color w:val="000000"/>
        </w:rPr>
        <w:t>.</w:t>
      </w:r>
      <w:r w:rsidR="007E0148">
        <w:rPr>
          <w:rFonts w:ascii="Times New Roman" w:eastAsia="Times New Roman" w:hAnsi="Times New Roman" w:cs="Times New Roman"/>
          <w:bCs/>
          <w:color w:val="000000"/>
        </w:rPr>
        <w:br/>
      </w:r>
    </w:p>
    <w:p w14:paraId="73EFF2EC" w14:textId="50EC118F" w:rsidR="003D718A" w:rsidRPr="003D718A" w:rsidRDefault="00664E85" w:rsidP="005A248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FW will have three interns this summer (two students from Walt Whitman and one </w:t>
      </w:r>
      <w:r w:rsidR="003D718A">
        <w:rPr>
          <w:rFonts w:ascii="Times New Roman" w:eastAsia="Times New Roman" w:hAnsi="Times New Roman" w:cs="Times New Roman"/>
          <w:bCs/>
          <w:color w:val="000000"/>
        </w:rPr>
        <w:t xml:space="preserve">summer rise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student </w:t>
      </w:r>
      <w:r w:rsidR="003D718A">
        <w:rPr>
          <w:rFonts w:ascii="Times New Roman" w:eastAsia="Times New Roman" w:hAnsi="Times New Roman" w:cs="Times New Roman"/>
          <w:bCs/>
          <w:color w:val="000000"/>
        </w:rPr>
        <w:t>for five weeks.</w:t>
      </w:r>
    </w:p>
    <w:p w14:paraId="49C3F7AC" w14:textId="2F414910" w:rsidR="003D718A" w:rsidRPr="003D718A" w:rsidRDefault="003D718A" w:rsidP="00970214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</w:rPr>
      </w:pPr>
    </w:p>
    <w:p w14:paraId="4E096BEA" w14:textId="3DED3A8D" w:rsidR="007E0148" w:rsidRPr="007E0148" w:rsidRDefault="003D718A" w:rsidP="005A248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Jennifer Escobar received full time employment offer from Council Member Laurie-Anne Sayles and will begin working full time in June.</w:t>
      </w:r>
      <w:r w:rsidR="007E0148">
        <w:rPr>
          <w:rFonts w:ascii="Times New Roman" w:eastAsia="Times New Roman" w:hAnsi="Times New Roman" w:cs="Times New Roman"/>
          <w:bCs/>
          <w:color w:val="000000"/>
        </w:rPr>
        <w:br/>
      </w:r>
      <w:r w:rsidR="007E0148">
        <w:rPr>
          <w:rFonts w:ascii="Times New Roman" w:eastAsia="Times New Roman" w:hAnsi="Times New Roman" w:cs="Times New Roman"/>
          <w:b/>
          <w:color w:val="000000"/>
        </w:rPr>
        <w:br/>
      </w:r>
    </w:p>
    <w:p w14:paraId="25598B27" w14:textId="781C63B6" w:rsidR="007E0148" w:rsidRDefault="005827D3" w:rsidP="007E014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State Commission Roundtable</w:t>
      </w:r>
    </w:p>
    <w:p w14:paraId="739F0BCE" w14:textId="77777777" w:rsidR="007E0148" w:rsidRDefault="007E0148" w:rsidP="007E0148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649B5CDD" w14:textId="4A38274B" w:rsidR="007E0148" w:rsidRPr="007E0148" w:rsidRDefault="003D718A" w:rsidP="007E014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oundtable </w:t>
      </w:r>
      <w:r w:rsidR="00CD07E4">
        <w:rPr>
          <w:rFonts w:ascii="Times New Roman" w:eastAsia="Times New Roman" w:hAnsi="Times New Roman" w:cs="Times New Roman"/>
          <w:bCs/>
          <w:color w:val="000000"/>
        </w:rPr>
        <w:t>with Lieutenant Governor, Aruna Miller and First Lady Dawn Moore will be held June 1</w:t>
      </w:r>
      <w:r w:rsidR="00CD07E4" w:rsidRPr="00CD07E4">
        <w:rPr>
          <w:rFonts w:ascii="Times New Roman" w:eastAsia="Times New Roman" w:hAnsi="Times New Roman" w:cs="Times New Roman"/>
          <w:bCs/>
          <w:color w:val="000000"/>
          <w:vertAlign w:val="superscript"/>
        </w:rPr>
        <w:t>st</w:t>
      </w:r>
      <w:r w:rsidR="00CD07E4">
        <w:rPr>
          <w:rFonts w:ascii="Times New Roman" w:eastAsia="Times New Roman" w:hAnsi="Times New Roman" w:cs="Times New Roman"/>
          <w:bCs/>
          <w:color w:val="000000"/>
        </w:rPr>
        <w:t xml:space="preserve"> @ 5:00pm.   Commissioners planning to attend, respond to today for submission of final count to State Commission. </w:t>
      </w:r>
    </w:p>
    <w:p w14:paraId="1C6A704D" w14:textId="77777777" w:rsidR="007E0148" w:rsidRDefault="007E0148" w:rsidP="007E014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0CDEDD46" w14:textId="59CBD7C9" w:rsidR="007E0148" w:rsidRPr="007E0148" w:rsidRDefault="005827D3" w:rsidP="007E014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June Meeting (In Person Guests)</w:t>
      </w:r>
      <w:r w:rsidR="007E0148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0148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0148" w:rsidRPr="007E0148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CD07E4">
        <w:rPr>
          <w:rFonts w:ascii="Times New Roman" w:eastAsia="Times New Roman" w:hAnsi="Times New Roman" w:cs="Times New Roman"/>
          <w:bCs/>
          <w:color w:val="000000"/>
        </w:rPr>
        <w:t xml:space="preserve">New Council Members were invited for meet and greet to CFW June </w:t>
      </w:r>
      <w:r w:rsidR="00306842">
        <w:rPr>
          <w:rFonts w:ascii="Times New Roman" w:eastAsia="Times New Roman" w:hAnsi="Times New Roman" w:cs="Times New Roman"/>
          <w:bCs/>
          <w:color w:val="000000"/>
        </w:rPr>
        <w:t>m</w:t>
      </w:r>
      <w:r w:rsidR="00CD07E4">
        <w:rPr>
          <w:rFonts w:ascii="Times New Roman" w:eastAsia="Times New Roman" w:hAnsi="Times New Roman" w:cs="Times New Roman"/>
          <w:bCs/>
          <w:color w:val="000000"/>
        </w:rPr>
        <w:t>eeting</w:t>
      </w:r>
      <w:r w:rsidR="005D4F0B">
        <w:rPr>
          <w:rFonts w:ascii="Times New Roman" w:eastAsia="Times New Roman" w:hAnsi="Times New Roman" w:cs="Times New Roman"/>
          <w:bCs/>
          <w:color w:val="000000"/>
        </w:rPr>
        <w:br/>
      </w:r>
      <w:r w:rsidR="005D4F0B">
        <w:rPr>
          <w:rFonts w:ascii="Times New Roman" w:eastAsia="Times New Roman" w:hAnsi="Times New Roman" w:cs="Times New Roman"/>
          <w:bCs/>
          <w:color w:val="000000"/>
        </w:rPr>
        <w:br/>
        <w:t xml:space="preserve">- </w:t>
      </w:r>
      <w:r w:rsidR="00CD07E4">
        <w:rPr>
          <w:rFonts w:ascii="Times New Roman" w:eastAsia="Times New Roman" w:hAnsi="Times New Roman" w:cs="Times New Roman"/>
          <w:bCs/>
          <w:color w:val="000000"/>
        </w:rPr>
        <w:t xml:space="preserve">Council Members </w:t>
      </w:r>
      <w:r w:rsidR="007B554F">
        <w:rPr>
          <w:rFonts w:ascii="Times New Roman" w:eastAsia="Times New Roman" w:hAnsi="Times New Roman" w:cs="Times New Roman"/>
          <w:bCs/>
          <w:color w:val="000000"/>
        </w:rPr>
        <w:t xml:space="preserve">Balcombe, Stewart, Fani-Gonzales and Luedtke will be in   </w:t>
      </w:r>
      <w:r w:rsidR="007B554F">
        <w:rPr>
          <w:rFonts w:ascii="Times New Roman" w:eastAsia="Times New Roman" w:hAnsi="Times New Roman" w:cs="Times New Roman"/>
          <w:bCs/>
          <w:color w:val="000000"/>
        </w:rPr>
        <w:br/>
        <w:t xml:space="preserve">  attendance; Council Member Laurie-Anne Sayles is unable to attend and Council  </w:t>
      </w:r>
      <w:r w:rsidR="007B554F">
        <w:rPr>
          <w:rFonts w:ascii="Times New Roman" w:eastAsia="Times New Roman" w:hAnsi="Times New Roman" w:cs="Times New Roman"/>
          <w:bCs/>
          <w:color w:val="000000"/>
        </w:rPr>
        <w:br/>
        <w:t xml:space="preserve">  Member Mink has not responded yet.</w:t>
      </w:r>
    </w:p>
    <w:p w14:paraId="7477777E" w14:textId="77777777" w:rsidR="007E0148" w:rsidRPr="007E0148" w:rsidRDefault="007E0148" w:rsidP="007E0148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2AD35598" w14:textId="1DC3234D" w:rsidR="003A0514" w:rsidRDefault="00E76B9B" w:rsidP="005A2480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81662" w:rsidRPr="00E76B9B">
        <w:rPr>
          <w:rFonts w:ascii="Times New Roman" w:eastAsia="Times New Roman" w:hAnsi="Times New Roman" w:cs="Times New Roman"/>
          <w:bCs/>
          <w:color w:val="000000"/>
        </w:rPr>
        <w:br/>
      </w:r>
    </w:p>
    <w:p w14:paraId="5B7DA792" w14:textId="303CFA27" w:rsidR="00C916F0" w:rsidRDefault="003A0514" w:rsidP="00C34825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2C74D2">
        <w:rPr>
          <w:rFonts w:ascii="Times New Roman" w:eastAsia="Times New Roman" w:hAnsi="Times New Roman" w:cs="Times New Roman"/>
          <w:b/>
          <w:color w:val="000000"/>
        </w:rPr>
        <w:t>COMMITTEE REPORTS</w:t>
      </w:r>
      <w:r w:rsidR="00CA7D2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6A0755" w14:textId="7DA7FA61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03D456A" w14:textId="55C062A4" w:rsidR="008F05C8" w:rsidRPr="008F05C8" w:rsidRDefault="008F05C8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olicy and Legislation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24C92">
        <w:rPr>
          <w:rFonts w:ascii="Times New Roman" w:eastAsia="Times New Roman" w:hAnsi="Times New Roman" w:cs="Times New Roman"/>
          <w:bCs/>
          <w:color w:val="000000"/>
          <w:u w:val="single"/>
        </w:rPr>
        <w:t>Program Manager, Carmen Kaarid</w:t>
      </w:r>
    </w:p>
    <w:p w14:paraId="4BF8099D" w14:textId="05959B17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5A4044F" w14:textId="18618B53" w:rsidR="00090291" w:rsidRDefault="00824C92" w:rsidP="0058015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No Report</w:t>
      </w:r>
      <w:r w:rsidR="00950EB3">
        <w:rPr>
          <w:rFonts w:ascii="Times New Roman" w:eastAsia="Times New Roman" w:hAnsi="Times New Roman" w:cs="Times New Roman"/>
          <w:bCs/>
          <w:color w:val="000000"/>
        </w:rPr>
        <w:br/>
      </w:r>
    </w:p>
    <w:p w14:paraId="672988C3" w14:textId="46C1D8DA" w:rsidR="008F05C8" w:rsidRPr="00824C92" w:rsidRDefault="008F05C8" w:rsidP="00824C92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0845B7D5" w14:textId="2371BCAE" w:rsidR="0019183D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rogram Planning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n</w:t>
      </w:r>
      <w:r w:rsidR="00650CB8"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e</w:t>
      </w: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ndu</w:t>
      </w:r>
    </w:p>
    <w:p w14:paraId="2C5BDC8B" w14:textId="5B2899E2" w:rsidR="009E39EC" w:rsidRDefault="009E39EC" w:rsidP="009E39EC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CB494AF" w14:textId="77777777" w:rsidR="00EE0754" w:rsidRPr="00EE0754" w:rsidRDefault="006A245C" w:rsidP="009E39E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6A245C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775BE6B1" w14:textId="746C013E" w:rsidR="00EE0754" w:rsidRPr="00EE0754" w:rsidRDefault="00EE0754" w:rsidP="00EE0754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B8280D1" w14:textId="77777777" w:rsidR="00970214" w:rsidRPr="00970214" w:rsidRDefault="00EE0754" w:rsidP="009E39E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Question for Carmen Kaarid:  Has the CFW reached the pay limit for the instructor teaching self-defense classes?  Carmen Responded:  There is approximately $2K before reaching the limit not including what will be paid for spring classes.</w:t>
      </w:r>
      <w:r w:rsidR="00950EB3" w:rsidRPr="006A245C">
        <w:rPr>
          <w:rFonts w:ascii="Times New Roman" w:eastAsia="Times New Roman" w:hAnsi="Times New Roman" w:cs="Times New Roman"/>
          <w:bCs/>
          <w:color w:val="000000"/>
        </w:rPr>
        <w:br/>
      </w:r>
    </w:p>
    <w:p w14:paraId="0894B12A" w14:textId="77777777" w:rsidR="00970214" w:rsidRPr="00970214" w:rsidRDefault="00970214" w:rsidP="00970214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</w:p>
    <w:p w14:paraId="1C367C06" w14:textId="41E5BF9D" w:rsidR="009E39EC" w:rsidRPr="008F05C8" w:rsidRDefault="009E39EC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Cs/>
          <w:color w:val="000000"/>
          <w:u w:val="single"/>
        </w:rPr>
        <w:t>Budget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F05C8">
        <w:rPr>
          <w:rFonts w:ascii="Times New Roman" w:eastAsia="Times New Roman" w:hAnsi="Times New Roman" w:cs="Times New Roman"/>
          <w:bCs/>
          <w:color w:val="000000"/>
          <w:u w:val="single"/>
        </w:rPr>
        <w:t>Chair Rojas)</w:t>
      </w:r>
    </w:p>
    <w:p w14:paraId="216FEE94" w14:textId="4919502F" w:rsidR="00650CB8" w:rsidRDefault="00650CB8" w:rsidP="00650CB8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B2601E0" w14:textId="781DB5E4" w:rsidR="00650CB8" w:rsidRPr="008F05C8" w:rsidRDefault="00650CB8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8F05C8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5F6EE13F" w14:textId="77777777" w:rsidR="006A245C" w:rsidRDefault="006A245C" w:rsidP="006A245C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5D08D70A" w14:textId="77777777" w:rsidR="006A245C" w:rsidRPr="006A245C" w:rsidRDefault="006A245C" w:rsidP="006A245C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7091C1B2" w14:textId="792AD2F7" w:rsidR="006A245C" w:rsidRPr="004B1EA6" w:rsidRDefault="006A245C" w:rsidP="006A245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Strategic Planning and Research Evaluation Committee</w:t>
      </w:r>
      <w:r w:rsidR="00DD016D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, </w:t>
      </w:r>
      <w:r w:rsidR="00853B3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2 Vice </w:t>
      </w:r>
      <w:r w:rsidR="00DD016D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853B39">
        <w:rPr>
          <w:rFonts w:ascii="Times New Roman" w:eastAsia="Times New Roman" w:hAnsi="Times New Roman" w:cs="Times New Roman"/>
          <w:bCs/>
          <w:color w:val="000000"/>
          <w:u w:val="single"/>
        </w:rPr>
        <w:t>, Commissioner Romero</w:t>
      </w:r>
      <w:r w:rsidR="00DD016D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</w:p>
    <w:p w14:paraId="22C0C5AC" w14:textId="77777777" w:rsidR="006A245C" w:rsidRPr="009A6337" w:rsidRDefault="006A245C" w:rsidP="006A245C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86C22A3" w14:textId="6CA647C8" w:rsidR="006A245C" w:rsidRPr="00205D77" w:rsidRDefault="006A245C" w:rsidP="006A245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Email sent to </w:t>
      </w:r>
      <w:r w:rsidR="00853B39">
        <w:rPr>
          <w:rFonts w:ascii="Times New Roman" w:eastAsia="Times New Roman" w:hAnsi="Times New Roman" w:cs="Times New Roman"/>
          <w:bCs/>
          <w:color w:val="000000"/>
        </w:rPr>
        <w:t>c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mmittees </w:t>
      </w:r>
      <w:r w:rsidR="00DD016D">
        <w:rPr>
          <w:rFonts w:ascii="Times New Roman" w:eastAsia="Times New Roman" w:hAnsi="Times New Roman" w:cs="Times New Roman"/>
          <w:bCs/>
          <w:color w:val="000000"/>
        </w:rPr>
        <w:t>on the roles and responsibilities; committees should be clear on the expected outcomes.</w:t>
      </w:r>
      <w:r w:rsidR="00DD016D">
        <w:rPr>
          <w:rFonts w:ascii="Times New Roman" w:eastAsia="Times New Roman" w:hAnsi="Times New Roman" w:cs="Times New Roman"/>
          <w:bCs/>
          <w:color w:val="000000"/>
        </w:rPr>
        <w:br/>
      </w:r>
    </w:p>
    <w:p w14:paraId="473135BF" w14:textId="77777777" w:rsidR="00853B39" w:rsidRDefault="006A245C" w:rsidP="006A245C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-     </w:t>
      </w:r>
      <w:r w:rsidR="00DD016D">
        <w:rPr>
          <w:rFonts w:ascii="Times New Roman" w:eastAsia="Times New Roman" w:hAnsi="Times New Roman" w:cs="Times New Roman"/>
          <w:bCs/>
          <w:color w:val="000000"/>
        </w:rPr>
        <w:t xml:space="preserve">Planning Tool established / </w:t>
      </w:r>
      <w:r w:rsidR="00853B39">
        <w:rPr>
          <w:rFonts w:ascii="Times New Roman" w:eastAsia="Times New Roman" w:hAnsi="Times New Roman" w:cs="Times New Roman"/>
          <w:bCs/>
          <w:color w:val="000000"/>
        </w:rPr>
        <w:t>Committees are to u</w:t>
      </w:r>
      <w:r w:rsidR="00DD016D">
        <w:rPr>
          <w:rFonts w:ascii="Times New Roman" w:eastAsia="Times New Roman" w:hAnsi="Times New Roman" w:cs="Times New Roman"/>
          <w:bCs/>
          <w:color w:val="000000"/>
        </w:rPr>
        <w:t xml:space="preserve">pdate </w:t>
      </w:r>
      <w:r w:rsidR="00853B39">
        <w:rPr>
          <w:rFonts w:ascii="Times New Roman" w:eastAsia="Times New Roman" w:hAnsi="Times New Roman" w:cs="Times New Roman"/>
          <w:bCs/>
          <w:color w:val="000000"/>
        </w:rPr>
        <w:t>s</w:t>
      </w:r>
      <w:r w:rsidR="00DD016D">
        <w:rPr>
          <w:rFonts w:ascii="Times New Roman" w:eastAsia="Times New Roman" w:hAnsi="Times New Roman" w:cs="Times New Roman"/>
          <w:bCs/>
          <w:color w:val="000000"/>
        </w:rPr>
        <w:t xml:space="preserve">preadsheet for FY 24 action </w:t>
      </w:r>
      <w:r w:rsidR="00853B39">
        <w:rPr>
          <w:rFonts w:ascii="Times New Roman" w:eastAsia="Times New Roman" w:hAnsi="Times New Roman" w:cs="Times New Roman"/>
          <w:bCs/>
          <w:color w:val="000000"/>
        </w:rPr>
        <w:t xml:space="preserve">   </w:t>
      </w:r>
    </w:p>
    <w:p w14:paraId="58DD592E" w14:textId="5C47BFDC" w:rsidR="006A245C" w:rsidRDefault="00853B39" w:rsidP="006A245C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 </w:t>
      </w:r>
      <w:r w:rsidR="00DD016D">
        <w:rPr>
          <w:rFonts w:ascii="Times New Roman" w:eastAsia="Times New Roman" w:hAnsi="Times New Roman" w:cs="Times New Roman"/>
          <w:bCs/>
          <w:color w:val="000000"/>
        </w:rPr>
        <w:t>p</w:t>
      </w:r>
      <w:r>
        <w:rPr>
          <w:rFonts w:ascii="Times New Roman" w:eastAsia="Times New Roman" w:hAnsi="Times New Roman" w:cs="Times New Roman"/>
          <w:bCs/>
          <w:color w:val="000000"/>
        </w:rPr>
        <w:t>lan</w:t>
      </w:r>
    </w:p>
    <w:p w14:paraId="05A69AC8" w14:textId="77777777" w:rsidR="00853B39" w:rsidRDefault="00853B39" w:rsidP="006A245C">
      <w:pPr>
        <w:rPr>
          <w:rFonts w:ascii="Times New Roman" w:eastAsia="Times New Roman" w:hAnsi="Times New Roman" w:cs="Times New Roman"/>
          <w:bCs/>
          <w:color w:val="000000"/>
        </w:rPr>
      </w:pPr>
    </w:p>
    <w:p w14:paraId="253968EA" w14:textId="689BC9C9" w:rsidR="00853B39" w:rsidRDefault="00853B39" w:rsidP="00853B39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rategy Planning Session in September to discuss the why, how and when of priorities.  All Commissioners are encouraged to attend.  Date to be confirmed based on responses from Doodle Poll.</w:t>
      </w:r>
    </w:p>
    <w:p w14:paraId="7C269ADA" w14:textId="00845684" w:rsidR="00853B39" w:rsidRDefault="00853B39" w:rsidP="00853B39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48A9AB6B" w14:textId="5F7A1A4E" w:rsidR="00853B39" w:rsidRPr="00853B39" w:rsidRDefault="00853B39" w:rsidP="00853B39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otential consideration of CFW addressing intersection issues</w:t>
      </w:r>
      <w:r w:rsidR="00A2653B">
        <w:rPr>
          <w:rFonts w:ascii="Times New Roman" w:eastAsia="Times New Roman" w:hAnsi="Times New Roman" w:cs="Times New Roman"/>
          <w:bCs/>
          <w:color w:val="000000"/>
        </w:rPr>
        <w:t xml:space="preserve"> in the future</w:t>
      </w:r>
    </w:p>
    <w:p w14:paraId="25A96960" w14:textId="77777777" w:rsidR="00DD016D" w:rsidRDefault="00DD016D" w:rsidP="006A245C">
      <w:pPr>
        <w:rPr>
          <w:rFonts w:ascii="Times New Roman" w:eastAsia="Times New Roman" w:hAnsi="Times New Roman" w:cs="Times New Roman"/>
          <w:bCs/>
          <w:color w:val="000000"/>
        </w:rPr>
      </w:pPr>
    </w:p>
    <w:p w14:paraId="7733410B" w14:textId="77777777" w:rsidR="00DD016D" w:rsidRPr="00205D77" w:rsidRDefault="00DD016D" w:rsidP="006A245C">
      <w:pPr>
        <w:rPr>
          <w:rFonts w:ascii="Times New Roman" w:eastAsia="Times New Roman" w:hAnsi="Times New Roman" w:cs="Times New Roman"/>
          <w:bCs/>
          <w:color w:val="000000"/>
        </w:rPr>
      </w:pPr>
    </w:p>
    <w:p w14:paraId="7872433A" w14:textId="041F3E61" w:rsidR="008F05C8" w:rsidRPr="008F05C8" w:rsidRDefault="00AA7540" w:rsidP="008F05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Emerging Leaders / Commissioners Argoti and Turnbull</w:t>
      </w:r>
    </w:p>
    <w:p w14:paraId="60A3DD1F" w14:textId="5605F056" w:rsidR="009E39EC" w:rsidRPr="008F05C8" w:rsidRDefault="00650CB8" w:rsidP="008F05C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F05C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C619405" w14:textId="0B32364F" w:rsidR="008F05C8" w:rsidRDefault="00A2528B" w:rsidP="008F05C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Girl </w:t>
      </w:r>
      <w:r w:rsidR="00A2653B">
        <w:rPr>
          <w:rFonts w:ascii="Times New Roman" w:eastAsia="Times New Roman" w:hAnsi="Times New Roman" w:cs="Times New Roman"/>
          <w:bCs/>
          <w:color w:val="000000"/>
        </w:rPr>
        <w:t>Power winners were announced.  Commissioner Argoti will send email announcing the winners.</w:t>
      </w:r>
    </w:p>
    <w:p w14:paraId="6B760DC4" w14:textId="740B8E42" w:rsidR="00525806" w:rsidRDefault="00525806" w:rsidP="004675DC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1255DA56" w14:textId="3E52D7F1" w:rsidR="0060397D" w:rsidRPr="009A6337" w:rsidRDefault="008F05C8" w:rsidP="004B1EA6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19663880" w14:textId="7EDF172B" w:rsidR="009A6337" w:rsidRPr="009A6337" w:rsidRDefault="004675DC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Public Relations</w:t>
      </w:r>
      <w:r w:rsidR="009A6337" w:rsidRPr="009A633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</w:t>
      </w:r>
      <w:r w:rsidR="00525806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issioner Argoti </w:t>
      </w:r>
    </w:p>
    <w:p w14:paraId="6647A9A1" w14:textId="77777777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F535E73" w14:textId="096EF934" w:rsidR="004675DC" w:rsidRDefault="00C7418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et recently and discussed implementing a contact calendar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7EEBD351" w14:textId="768919D7" w:rsidR="00C74189" w:rsidRDefault="00C7418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mmissioners are e</w:t>
      </w:r>
      <w:r w:rsidR="004675DC">
        <w:rPr>
          <w:rFonts w:ascii="Times New Roman" w:eastAsia="Times New Roman" w:hAnsi="Times New Roman" w:cs="Times New Roman"/>
          <w:bCs/>
          <w:color w:val="000000"/>
        </w:rPr>
        <w:t xml:space="preserve">ncouraged to </w:t>
      </w:r>
      <w:r>
        <w:rPr>
          <w:rFonts w:ascii="Times New Roman" w:eastAsia="Times New Roman" w:hAnsi="Times New Roman" w:cs="Times New Roman"/>
          <w:bCs/>
          <w:color w:val="000000"/>
        </w:rPr>
        <w:t>share events / information to be highlighted from the last few months.</w:t>
      </w:r>
    </w:p>
    <w:p w14:paraId="0CD1E04D" w14:textId="77777777" w:rsidR="00C74189" w:rsidRDefault="00C74189" w:rsidP="00C74189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14D10798" w14:textId="6A969A00" w:rsidR="00E40F99" w:rsidRPr="00525806" w:rsidRDefault="00C7418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eviewing SWAG items for future ordering.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4675DC">
        <w:rPr>
          <w:rFonts w:ascii="Times New Roman" w:eastAsia="Times New Roman" w:hAnsi="Times New Roman" w:cs="Times New Roman"/>
          <w:bCs/>
          <w:color w:val="000000"/>
        </w:rPr>
        <w:br/>
      </w:r>
    </w:p>
    <w:p w14:paraId="763BEA1A" w14:textId="77777777" w:rsidR="0060397D" w:rsidRDefault="0060397D" w:rsidP="0060397D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B90765A" w14:textId="1798B8E1" w:rsidR="009A6337" w:rsidRPr="009A6337" w:rsidRDefault="004675DC" w:rsidP="009A63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Women’s Legislative Briefing / </w:t>
      </w:r>
      <w:r w:rsidR="001138F9">
        <w:rPr>
          <w:rFonts w:ascii="Times New Roman" w:eastAsia="Times New Roman" w:hAnsi="Times New Roman" w:cs="Times New Roman"/>
          <w:bCs/>
          <w:color w:val="000000"/>
          <w:u w:val="single"/>
        </w:rPr>
        <w:t>1</w:t>
      </w:r>
      <w:r w:rsidR="001138F9" w:rsidRPr="001138F9">
        <w:rPr>
          <w:rFonts w:ascii="Times New Roman" w:eastAsia="Times New Roman" w:hAnsi="Times New Roman" w:cs="Times New Roman"/>
          <w:bCs/>
          <w:color w:val="000000"/>
          <w:u w:val="single"/>
          <w:vertAlign w:val="superscript"/>
        </w:rPr>
        <w:t>st</w:t>
      </w:r>
      <w:r w:rsidR="001138F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t>Vice Chair, Clark</w:t>
      </w:r>
    </w:p>
    <w:p w14:paraId="4F8E99A2" w14:textId="6EB81D9A" w:rsidR="009A6337" w:rsidRDefault="009A6337" w:rsidP="009A6337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ADCB480" w14:textId="01F64648" w:rsidR="009A6337" w:rsidRPr="001138F9" w:rsidRDefault="001138F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Planning</w:t>
      </w:r>
      <w:r w:rsidR="004675DC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held</w:t>
      </w:r>
      <w:r w:rsidR="004675DC">
        <w:rPr>
          <w:rFonts w:ascii="Times New Roman" w:eastAsia="Times New Roman" w:hAnsi="Times New Roman" w:cs="Times New Roman"/>
          <w:bCs/>
          <w:color w:val="000000"/>
        </w:rPr>
        <w:t xml:space="preserve"> May 4</w:t>
      </w:r>
      <w:r w:rsidR="004675DC" w:rsidRPr="001138F9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</w:rPr>
        <w:t>/ Next Planning Meeting is July 6</w:t>
      </w:r>
      <w:r w:rsidRPr="000071DE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0071DE">
        <w:rPr>
          <w:rFonts w:ascii="Times New Roman" w:eastAsia="Times New Roman" w:hAnsi="Times New Roman" w:cs="Times New Roman"/>
          <w:bCs/>
          <w:color w:val="000000"/>
        </w:rPr>
        <w:t xml:space="preserve"> @ 7pm</w:t>
      </w:r>
    </w:p>
    <w:p w14:paraId="565C407C" w14:textId="2936F4EE" w:rsidR="001138F9" w:rsidRPr="001138F9" w:rsidRDefault="001138F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WLB 2024 is January 28</w:t>
      </w:r>
      <w:r w:rsidRPr="001138F9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and will be in person (details to be confirmed)</w:t>
      </w:r>
    </w:p>
    <w:p w14:paraId="64C31A58" w14:textId="512CD364" w:rsidR="001138F9" w:rsidRPr="001138F9" w:rsidRDefault="001138F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Theme:  Proposal to Passage – Collaborating for Justice and Equality</w:t>
      </w:r>
    </w:p>
    <w:p w14:paraId="28831031" w14:textId="38166E7F" w:rsidR="001138F9" w:rsidRPr="001138F9" w:rsidRDefault="001138F9" w:rsidP="009A633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Prices will increase due to in person event.  Site visit to Shady Grove / awaiting pricing</w:t>
      </w:r>
    </w:p>
    <w:p w14:paraId="59DD3C10" w14:textId="29A11E34" w:rsidR="001138F9" w:rsidRPr="004675DC" w:rsidRDefault="001138F9" w:rsidP="001138F9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6A670A0" w14:textId="2B4CFB68" w:rsidR="00D84754" w:rsidRPr="009F694E" w:rsidRDefault="005A328D" w:rsidP="00970214">
      <w:pPr>
        <w:pStyle w:val="ListParagraph"/>
        <w:ind w:left="144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br/>
      </w:r>
      <w:r w:rsidR="00D8475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1F0EFD9" w14:textId="46CE43FC" w:rsidR="0051401F" w:rsidRPr="000D0F31" w:rsidRDefault="000D0F31" w:rsidP="000D0F31">
      <w:pPr>
        <w:rPr>
          <w:rFonts w:ascii="Times New Roman" w:eastAsia="Times New Roman" w:hAnsi="Times New Roman" w:cs="Times New Roman"/>
          <w:bCs/>
          <w:color w:val="000000"/>
        </w:rPr>
      </w:pPr>
      <w:r w:rsidRPr="000D0F31">
        <w:rPr>
          <w:rFonts w:ascii="Times New Roman" w:eastAsia="Times New Roman" w:hAnsi="Times New Roman" w:cs="Times New Roman"/>
          <w:bCs/>
          <w:color w:val="000000"/>
        </w:rPr>
        <w:t>V.</w:t>
      </w:r>
      <w:r w:rsidRPr="000D0F31">
        <w:rPr>
          <w:rFonts w:ascii="Times New Roman" w:eastAsia="Times New Roman" w:hAnsi="Times New Roman" w:cs="Times New Roman"/>
          <w:bCs/>
          <w:color w:val="000000"/>
        </w:rPr>
        <w:tab/>
      </w:r>
      <w:r w:rsidR="003E7A9A" w:rsidRPr="000D0F31">
        <w:rPr>
          <w:rFonts w:ascii="Times New Roman" w:eastAsia="Times New Roman" w:hAnsi="Times New Roman" w:cs="Times New Roman"/>
          <w:b/>
          <w:color w:val="000000"/>
        </w:rPr>
        <w:t>L</w:t>
      </w:r>
      <w:r w:rsidRPr="000D0F31">
        <w:rPr>
          <w:rFonts w:ascii="Times New Roman" w:eastAsia="Times New Roman" w:hAnsi="Times New Roman" w:cs="Times New Roman"/>
          <w:b/>
          <w:color w:val="000000"/>
        </w:rPr>
        <w:t>IAISON REPORTS</w:t>
      </w:r>
    </w:p>
    <w:p w14:paraId="095A75EB" w14:textId="7C3E4F7B" w:rsidR="0051401F" w:rsidRDefault="0051401F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D7C11B3" w14:textId="77777777" w:rsidR="00E40F99" w:rsidRPr="000D0F31" w:rsidRDefault="00E40F99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6CD45D3D" w14:textId="17DA0297" w:rsidR="007E5591" w:rsidRPr="00E71170" w:rsidRDefault="00F85BDD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t>MLAW</w:t>
      </w:r>
      <w:r w:rsidR="00E40F9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t>/ Commissioner Meister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0071DE">
        <w:rPr>
          <w:rFonts w:ascii="Times New Roman" w:eastAsia="Times New Roman" w:hAnsi="Times New Roman" w:cs="Times New Roman"/>
          <w:bCs/>
          <w:color w:val="000000"/>
        </w:rPr>
        <w:t xml:space="preserve">Attended last </w:t>
      </w:r>
      <w:r w:rsidR="00306842">
        <w:rPr>
          <w:rFonts w:ascii="Times New Roman" w:eastAsia="Times New Roman" w:hAnsi="Times New Roman" w:cs="Times New Roman"/>
          <w:bCs/>
          <w:color w:val="000000"/>
        </w:rPr>
        <w:t>month’s</w:t>
      </w:r>
      <w:r w:rsidR="000071DE">
        <w:rPr>
          <w:rFonts w:ascii="Times New Roman" w:eastAsia="Times New Roman" w:hAnsi="Times New Roman" w:cs="Times New Roman"/>
          <w:bCs/>
          <w:color w:val="000000"/>
        </w:rPr>
        <w:t xml:space="preserve"> meeting; MLAW happy their priority bills passed.</w:t>
      </w:r>
      <w:r w:rsid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  <w:vertAlign w:val="superscript"/>
        </w:rPr>
        <w:br/>
        <w:t xml:space="preserve">-  </w:t>
      </w:r>
      <w:r w:rsidR="000071DE" w:rsidRPr="00E71170">
        <w:rPr>
          <w:rFonts w:ascii="Times New Roman" w:eastAsia="Times New Roman" w:hAnsi="Times New Roman" w:cs="Times New Roman"/>
          <w:bCs/>
          <w:color w:val="000000"/>
        </w:rPr>
        <w:t>MLAW seeking new projects</w:t>
      </w:r>
      <w:r w:rsidR="00E71170">
        <w:rPr>
          <w:rFonts w:ascii="Times New Roman" w:eastAsia="Times New Roman" w:hAnsi="Times New Roman" w:cs="Times New Roman"/>
          <w:bCs/>
          <w:color w:val="000000"/>
        </w:rPr>
        <w:t>;</w:t>
      </w:r>
      <w:r w:rsidR="000071DE" w:rsidRPr="00E71170">
        <w:rPr>
          <w:rFonts w:ascii="Times New Roman" w:eastAsia="Times New Roman" w:hAnsi="Times New Roman" w:cs="Times New Roman"/>
          <w:bCs/>
          <w:color w:val="000000"/>
        </w:rPr>
        <w:t xml:space="preserve">  perhaps</w:t>
      </w:r>
      <w:r w:rsidR="00E71170">
        <w:rPr>
          <w:rFonts w:ascii="Times New Roman" w:eastAsia="Times New Roman" w:hAnsi="Times New Roman" w:cs="Times New Roman"/>
          <w:bCs/>
          <w:color w:val="000000"/>
        </w:rPr>
        <w:t>,</w:t>
      </w:r>
      <w:r w:rsidR="000071DE" w:rsidRPr="00E71170">
        <w:rPr>
          <w:rFonts w:ascii="Times New Roman" w:eastAsia="Times New Roman" w:hAnsi="Times New Roman" w:cs="Times New Roman"/>
          <w:bCs/>
          <w:color w:val="000000"/>
        </w:rPr>
        <w:t xml:space="preserve"> CFW can weigh in on possible priorities</w:t>
      </w:r>
    </w:p>
    <w:p w14:paraId="531B7BFB" w14:textId="77777777" w:rsidR="000071DE" w:rsidRPr="00E71170" w:rsidRDefault="000071DE" w:rsidP="000071DE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</w:p>
    <w:p w14:paraId="4D57D8D8" w14:textId="51948802" w:rsidR="000071DE" w:rsidRPr="000071DE" w:rsidRDefault="000071DE" w:rsidP="000071DE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CB98EAB" w14:textId="0B1A4E1C" w:rsidR="003E7A9A" w:rsidRPr="007E5591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Human Trafficking </w:t>
      </w:r>
      <w:r w:rsidR="00F20215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Prevention (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HTP) /</w:t>
      </w:r>
      <w:r w:rsidR="00160B32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E71170">
        <w:rPr>
          <w:rFonts w:ascii="Times New Roman" w:eastAsia="Times New Roman" w:hAnsi="Times New Roman" w:cs="Times New Roman"/>
          <w:bCs/>
          <w:color w:val="000000"/>
          <w:u w:val="single"/>
        </w:rPr>
        <w:t>Program Manager, Carmen Kaarid</w:t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5591">
        <w:rPr>
          <w:rFonts w:ascii="Times New Roman" w:eastAsia="Times New Roman" w:hAnsi="Times New Roman" w:cs="Times New Roman"/>
          <w:bCs/>
          <w:color w:val="000000"/>
        </w:rPr>
        <w:t xml:space="preserve">-    </w:t>
      </w:r>
      <w:r w:rsidR="00E71170">
        <w:rPr>
          <w:rFonts w:ascii="Times New Roman" w:eastAsia="Times New Roman" w:hAnsi="Times New Roman" w:cs="Times New Roman"/>
          <w:bCs/>
          <w:color w:val="000000"/>
        </w:rPr>
        <w:t>Budget approved for HTP ($25K)</w:t>
      </w:r>
      <w:r w:rsidR="007E5591">
        <w:rPr>
          <w:rFonts w:ascii="Times New Roman" w:eastAsia="Times New Roman" w:hAnsi="Times New Roman" w:cs="Times New Roman"/>
          <w:bCs/>
          <w:color w:val="000000"/>
        </w:rPr>
        <w:br/>
      </w:r>
    </w:p>
    <w:p w14:paraId="1510AA36" w14:textId="13ADEB65" w:rsidR="007E5591" w:rsidRPr="007E5591" w:rsidRDefault="00E71170" w:rsidP="007E559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Successful meeting at the hospital on the blue dot campaign</w:t>
      </w:r>
      <w:r w:rsidR="007E559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E5591">
        <w:rPr>
          <w:rFonts w:ascii="Times New Roman" w:eastAsia="Times New Roman" w:hAnsi="Times New Roman" w:cs="Times New Roman"/>
          <w:bCs/>
          <w:color w:val="000000"/>
        </w:rPr>
        <w:br/>
      </w:r>
    </w:p>
    <w:p w14:paraId="3E7E0C9F" w14:textId="04B70F39" w:rsidR="003E7A9A" w:rsidRDefault="003E7A9A" w:rsidP="00CF1AB4">
      <w:pPr>
        <w:ind w:left="72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EF3B44E" w14:textId="138CC794" w:rsidR="003E7A9A" w:rsidRDefault="003E7A9A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Domestic Violence Coordinating Council (DVCC) / Commissioner Royster</w:t>
      </w:r>
    </w:p>
    <w:p w14:paraId="1AD1377C" w14:textId="674A44CB" w:rsidR="00E40F99" w:rsidRDefault="00E40F99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73E1B28" w14:textId="43559F25" w:rsidR="00E40F99" w:rsidRDefault="00E71170" w:rsidP="00356D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Guest Speaker, Leslie Hawes, Executive Director, Court Watch sharing information on newly released Annual Report.</w:t>
      </w:r>
      <w:r w:rsidR="00970214">
        <w:rPr>
          <w:rFonts w:ascii="Times New Roman" w:eastAsia="Times New Roman" w:hAnsi="Times New Roman" w:cs="Times New Roman"/>
          <w:bCs/>
          <w:color w:val="000000"/>
        </w:rPr>
        <w:br/>
      </w:r>
    </w:p>
    <w:p w14:paraId="248813F8" w14:textId="69A37FD0" w:rsidR="00E71170" w:rsidRDefault="00E71170" w:rsidP="00356D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urt Watch focuses on protective orders on DV cases</w:t>
      </w:r>
      <w:r w:rsidR="00160BB6">
        <w:rPr>
          <w:rFonts w:ascii="Times New Roman" w:eastAsia="Times New Roman" w:hAnsi="Times New Roman" w:cs="Times New Roman"/>
          <w:bCs/>
          <w:color w:val="000000"/>
        </w:rPr>
        <w:t xml:space="preserve"> and volunteers report observations from judges, rulings, etc.</w:t>
      </w:r>
    </w:p>
    <w:p w14:paraId="6A241E99" w14:textId="1A187875" w:rsidR="00BD4F05" w:rsidRPr="00160BB6" w:rsidRDefault="00BD4F05" w:rsidP="00BD4F05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br/>
      </w:r>
    </w:p>
    <w:p w14:paraId="7C8930EB" w14:textId="4D662EC0" w:rsidR="00BD4F05" w:rsidRPr="00160BB6" w:rsidRDefault="00BD4F05" w:rsidP="00BD4F0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160BB6">
        <w:rPr>
          <w:rFonts w:ascii="Times New Roman" w:eastAsia="Times New Roman" w:hAnsi="Times New Roman" w:cs="Times New Roman"/>
          <w:bCs/>
          <w:color w:val="000000"/>
          <w:u w:val="single"/>
        </w:rPr>
        <w:t>Maryland Commission for Women</w:t>
      </w:r>
      <w:r w:rsidR="00160BB6">
        <w:rPr>
          <w:rFonts w:ascii="Times New Roman" w:eastAsia="Times New Roman" w:hAnsi="Times New Roman" w:cs="Times New Roman"/>
          <w:bCs/>
          <w:color w:val="000000"/>
          <w:u w:val="single"/>
        </w:rPr>
        <w:t>, Program Manager, Carmen Kaarid</w:t>
      </w:r>
    </w:p>
    <w:p w14:paraId="7EA6D91E" w14:textId="77777777" w:rsidR="0083215D" w:rsidRDefault="00BD4F05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160BB6">
        <w:rPr>
          <w:rFonts w:ascii="Times New Roman" w:eastAsia="Times New Roman" w:hAnsi="Times New Roman" w:cs="Times New Roman"/>
          <w:bCs/>
          <w:color w:val="000000"/>
        </w:rPr>
        <w:t>Roundtable scheduled June 1</w:t>
      </w:r>
      <w:r w:rsidR="00160BB6" w:rsidRPr="00160BB6">
        <w:rPr>
          <w:rFonts w:ascii="Times New Roman" w:eastAsia="Times New Roman" w:hAnsi="Times New Roman" w:cs="Times New Roman"/>
          <w:bCs/>
          <w:color w:val="000000"/>
          <w:vertAlign w:val="superscript"/>
        </w:rPr>
        <w:t>st</w:t>
      </w:r>
      <w:r w:rsidR="00160BB6">
        <w:rPr>
          <w:rFonts w:ascii="Times New Roman" w:eastAsia="Times New Roman" w:hAnsi="Times New Roman" w:cs="Times New Roman"/>
          <w:bCs/>
          <w:color w:val="000000"/>
        </w:rPr>
        <w:t xml:space="preserve"> with Lieutenant Governor Aruna Miller and First Lady </w:t>
      </w:r>
      <w:r w:rsidR="0083215D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14:paraId="06E490AB" w14:textId="1DCAFA93" w:rsidR="00E40F99" w:rsidRPr="00BD4F05" w:rsidRDefault="0083215D" w:rsidP="00E40F99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160BB6">
        <w:rPr>
          <w:rFonts w:ascii="Times New Roman" w:eastAsia="Times New Roman" w:hAnsi="Times New Roman" w:cs="Times New Roman"/>
          <w:bCs/>
          <w:color w:val="000000"/>
        </w:rPr>
        <w:t>Dawn Moore</w:t>
      </w:r>
      <w:r w:rsidR="00BD4F0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D4F05">
        <w:rPr>
          <w:rFonts w:ascii="Times New Roman" w:eastAsia="Times New Roman" w:hAnsi="Times New Roman" w:cs="Times New Roman"/>
          <w:bCs/>
          <w:color w:val="000000"/>
        </w:rPr>
        <w:br/>
      </w:r>
    </w:p>
    <w:p w14:paraId="70BE12AD" w14:textId="46DF6345" w:rsidR="00794362" w:rsidRDefault="00794362" w:rsidP="0079436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D9CC323" w14:textId="109F43E1" w:rsidR="003D4602" w:rsidRPr="003D4602" w:rsidRDefault="004652F7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RespectFest / </w:t>
      </w:r>
      <w:r w:rsidR="00995006"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>Commissioner Mouzon</w:t>
      </w:r>
      <w:r w:rsidR="003D4602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11CAAFA4" w14:textId="46C72A87" w:rsidR="003D4602" w:rsidRPr="0083215D" w:rsidRDefault="0083215D" w:rsidP="003D460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Respe</w:t>
      </w:r>
      <w:r w:rsidR="00CF6E53">
        <w:rPr>
          <w:rFonts w:ascii="Times New Roman" w:eastAsia="Times New Roman" w:hAnsi="Times New Roman" w:cs="Times New Roman"/>
          <w:bCs/>
          <w:color w:val="000000"/>
        </w:rPr>
        <w:t>ctFest scheduled April 16</w:t>
      </w:r>
      <w:r w:rsidR="00CF6E53" w:rsidRPr="00CF6E53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CF6E53">
        <w:rPr>
          <w:rFonts w:ascii="Times New Roman" w:eastAsia="Times New Roman" w:hAnsi="Times New Roman" w:cs="Times New Roman"/>
          <w:bCs/>
          <w:color w:val="000000"/>
        </w:rPr>
        <w:t xml:space="preserve"> at Wheaton Recreational Community Center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was a success.</w:t>
      </w:r>
      <w:r w:rsidR="00970214">
        <w:rPr>
          <w:rFonts w:ascii="Times New Roman" w:eastAsia="Times New Roman" w:hAnsi="Times New Roman" w:cs="Times New Roman"/>
          <w:bCs/>
          <w:color w:val="000000"/>
        </w:rPr>
        <w:br/>
      </w:r>
    </w:p>
    <w:p w14:paraId="51150485" w14:textId="40035E54" w:rsidR="0083215D" w:rsidRPr="003D4602" w:rsidRDefault="0083215D" w:rsidP="003D460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ximately 1100 – 1200 attendees (virtual and in person); In person 600 attendees and 10 community booths on site to include CFW.</w:t>
      </w:r>
    </w:p>
    <w:p w14:paraId="127BE080" w14:textId="5AE746E4" w:rsidR="002E1FC2" w:rsidRPr="00CF6E53" w:rsidRDefault="003D4602" w:rsidP="00CF6E53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CF6E53">
        <w:rPr>
          <w:rFonts w:ascii="Times New Roman" w:eastAsia="Times New Roman" w:hAnsi="Times New Roman" w:cs="Times New Roman"/>
          <w:bCs/>
          <w:color w:val="000000"/>
        </w:rPr>
        <w:br/>
      </w:r>
    </w:p>
    <w:p w14:paraId="01D391EB" w14:textId="0A35C529" w:rsidR="00F22966" w:rsidRPr="002E1FC2" w:rsidRDefault="00F22966" w:rsidP="002E1FC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unity Health Initiative / 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>Commissioner</w:t>
      </w:r>
      <w:r w:rsidRPr="002E1FC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LaV</w:t>
      </w:r>
      <w:r w:rsidR="00306842">
        <w:rPr>
          <w:rFonts w:ascii="Times New Roman" w:eastAsia="Times New Roman" w:hAnsi="Times New Roman" w:cs="Times New Roman"/>
          <w:bCs/>
          <w:color w:val="000000"/>
          <w:u w:val="single"/>
        </w:rPr>
        <w:t>alle</w:t>
      </w:r>
    </w:p>
    <w:p w14:paraId="3C664BCE" w14:textId="3309A0DC" w:rsidR="00F22966" w:rsidRPr="00F22966" w:rsidRDefault="00F22966" w:rsidP="00F22966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36CF4D6" w14:textId="0050516A" w:rsidR="00F22966" w:rsidRDefault="00F22966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lastRenderedPageBreak/>
        <w:t>No report</w:t>
      </w:r>
    </w:p>
    <w:p w14:paraId="70605BFD" w14:textId="77777777" w:rsidR="00CF6E53" w:rsidRPr="00CD7563" w:rsidRDefault="00CF6E53" w:rsidP="00CF6E53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061F1AC2" w14:textId="725228D0" w:rsidR="00BA2104" w:rsidRDefault="00BA2104" w:rsidP="00BA2104">
      <w:pPr>
        <w:rPr>
          <w:rFonts w:ascii="Times New Roman" w:eastAsia="Times New Roman" w:hAnsi="Times New Roman" w:cs="Times New Roman"/>
          <w:bCs/>
          <w:color w:val="000000"/>
        </w:rPr>
      </w:pPr>
    </w:p>
    <w:p w14:paraId="2AB2F02A" w14:textId="12923E84" w:rsidR="00F22966" w:rsidRPr="0087269C" w:rsidRDefault="00BA2104" w:rsidP="00BA210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t>CFW Scholarship</w:t>
      </w:r>
      <w:r w:rsidR="0087269C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Commissioner Argoti</w:t>
      </w:r>
      <w:r w:rsidRPr="0087269C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783D5F14" w14:textId="27FD8F8B" w:rsidR="00BA2104" w:rsidRPr="00CD7563" w:rsidRDefault="00BA2104" w:rsidP="00CD756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 w:rsidRPr="00CD756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68EE5A50" w14:textId="794364B3" w:rsidR="00BA2104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92BA50" w14:textId="77777777" w:rsidR="00CF6E53" w:rsidRPr="00BA2104" w:rsidRDefault="00CF6E53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5562EAB" w14:textId="4B8CE8AB" w:rsidR="00BA2104" w:rsidRDefault="00BA2104" w:rsidP="002E1FC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u w:val="single"/>
        </w:rPr>
      </w:pPr>
      <w:r w:rsidRPr="002E1FC2">
        <w:rPr>
          <w:rFonts w:ascii="Times New Roman" w:eastAsia="Times New Roman" w:hAnsi="Times New Roman" w:cs="Times New Roman"/>
          <w:u w:val="single"/>
        </w:rPr>
        <w:t>Social Committee</w:t>
      </w:r>
      <w:r w:rsidR="0087269C">
        <w:rPr>
          <w:rFonts w:ascii="Times New Roman" w:eastAsia="Times New Roman" w:hAnsi="Times New Roman" w:cs="Times New Roman"/>
          <w:u w:val="single"/>
        </w:rPr>
        <w:t xml:space="preserve"> / Commissioner Rojas</w:t>
      </w:r>
    </w:p>
    <w:p w14:paraId="77C6D42A" w14:textId="54D6DD3B" w:rsidR="00AB04FB" w:rsidRDefault="00AB04FB" w:rsidP="00AB04FB">
      <w:pPr>
        <w:pStyle w:val="ListParagraph"/>
        <w:rPr>
          <w:rFonts w:ascii="Times New Roman" w:eastAsia="Times New Roman" w:hAnsi="Times New Roman" w:cs="Times New Roman"/>
          <w:u w:val="single"/>
        </w:rPr>
      </w:pPr>
    </w:p>
    <w:p w14:paraId="39E4169F" w14:textId="7E50262E" w:rsidR="00CB2D21" w:rsidRPr="00970214" w:rsidRDefault="00CB2D21" w:rsidP="0097021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W Social at Muse Paint Bar on May 19</w:t>
      </w:r>
      <w:r w:rsidRPr="00CB2D21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in Gaithersburg, MD </w:t>
      </w:r>
      <w:r w:rsidR="00970214">
        <w:rPr>
          <w:rFonts w:ascii="Times New Roman" w:eastAsia="Times New Roman" w:hAnsi="Times New Roman" w:cs="Times New Roman"/>
        </w:rPr>
        <w:t xml:space="preserve"> (d</w:t>
      </w:r>
      <w:r w:rsidRPr="00970214">
        <w:rPr>
          <w:rFonts w:ascii="Times New Roman" w:eastAsia="Times New Roman" w:hAnsi="Times New Roman" w:cs="Times New Roman"/>
        </w:rPr>
        <w:t>etails forthcoming</w:t>
      </w:r>
      <w:r w:rsidR="00970214">
        <w:rPr>
          <w:rFonts w:ascii="Times New Roman" w:eastAsia="Times New Roman" w:hAnsi="Times New Roman" w:cs="Times New Roman"/>
        </w:rPr>
        <w:t>)</w:t>
      </w:r>
    </w:p>
    <w:p w14:paraId="3E2AFA47" w14:textId="11D0504F" w:rsidR="00BA2104" w:rsidRDefault="00BA2104">
      <w:pPr>
        <w:rPr>
          <w:rFonts w:ascii="Times New Roman" w:eastAsia="Times New Roman" w:hAnsi="Times New Roman" w:cs="Times New Roman"/>
        </w:rPr>
      </w:pPr>
    </w:p>
    <w:p w14:paraId="7FA5AA5B" w14:textId="3509331E" w:rsidR="00BA2104" w:rsidRPr="00BD658B" w:rsidRDefault="00BA2104" w:rsidP="004F3D5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9CA223F" w14:textId="77777777" w:rsidR="00930E42" w:rsidRDefault="002C74D2" w:rsidP="00AB04F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.    AD HOC COMMITTEE REPORT(S) </w:t>
      </w:r>
    </w:p>
    <w:p w14:paraId="48B074E4" w14:textId="77777777" w:rsidR="00930E42" w:rsidRDefault="00930E4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52E1D486" w14:textId="6FC8C661" w:rsidR="000A2E64" w:rsidRPr="000A2E64" w:rsidRDefault="00AB04FB" w:rsidP="00C13BCC">
      <w:pPr>
        <w:pStyle w:val="ListParagraph"/>
        <w:numPr>
          <w:ilvl w:val="0"/>
          <w:numId w:val="30"/>
        </w:numPr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CB2D21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By Laws Committee / </w:t>
      </w:r>
      <w:r w:rsidR="00CB2D21">
        <w:rPr>
          <w:rFonts w:ascii="Times New Roman" w:eastAsia="Times New Roman" w:hAnsi="Times New Roman" w:cs="Times New Roman"/>
          <w:bCs/>
          <w:color w:val="000000"/>
          <w:u w:val="single"/>
        </w:rPr>
        <w:t>2</w:t>
      </w:r>
      <w:r w:rsidR="00CB2D21" w:rsidRPr="00CB2D21">
        <w:rPr>
          <w:rFonts w:ascii="Times New Roman" w:eastAsia="Times New Roman" w:hAnsi="Times New Roman" w:cs="Times New Roman"/>
          <w:bCs/>
          <w:color w:val="000000"/>
          <w:u w:val="single"/>
          <w:vertAlign w:val="superscript"/>
        </w:rPr>
        <w:t>nd</w:t>
      </w:r>
      <w:r w:rsidR="00CB2D21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CB2D21">
        <w:rPr>
          <w:rFonts w:ascii="Times New Roman" w:eastAsia="Times New Roman" w:hAnsi="Times New Roman" w:cs="Times New Roman"/>
          <w:bCs/>
          <w:color w:val="000000"/>
          <w:u w:val="single"/>
        </w:rPr>
        <w:t>Vice Chair Clark</w:t>
      </w:r>
      <w:r w:rsidR="00BA2104" w:rsidRPr="00CB2D2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CB2D21">
        <w:rPr>
          <w:rFonts w:ascii="Times New Roman" w:eastAsia="Times New Roman" w:hAnsi="Times New Roman" w:cs="Times New Roman"/>
          <w:bCs/>
          <w:color w:val="000000"/>
          <w:u w:val="single"/>
        </w:rPr>
        <w:t>and Commissioner LaV</w:t>
      </w:r>
      <w:r w:rsidR="00306842">
        <w:rPr>
          <w:rFonts w:ascii="Times New Roman" w:eastAsia="Times New Roman" w:hAnsi="Times New Roman" w:cs="Times New Roman"/>
          <w:bCs/>
          <w:color w:val="000000"/>
          <w:u w:val="single"/>
        </w:rPr>
        <w:t>a</w:t>
      </w:r>
      <w:r w:rsidRPr="00CB2D21">
        <w:rPr>
          <w:rFonts w:ascii="Times New Roman" w:eastAsia="Times New Roman" w:hAnsi="Times New Roman" w:cs="Times New Roman"/>
          <w:bCs/>
          <w:color w:val="000000"/>
          <w:u w:val="single"/>
        </w:rPr>
        <w:t>lle</w:t>
      </w:r>
      <w:r w:rsidR="00930E42" w:rsidRPr="00CB2D21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930E42" w:rsidRPr="00D8521A">
        <w:rPr>
          <w:rFonts w:ascii="Times New Roman" w:eastAsia="Times New Roman" w:hAnsi="Times New Roman" w:cs="Times New Roman"/>
          <w:b/>
          <w:color w:val="000000"/>
        </w:rPr>
        <w:br/>
      </w:r>
      <w:r w:rsidR="00930E42" w:rsidRPr="00D8521A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B2D21">
        <w:rPr>
          <w:rFonts w:ascii="Times New Roman" w:eastAsia="Times New Roman" w:hAnsi="Times New Roman" w:cs="Times New Roman"/>
          <w:bCs/>
          <w:color w:val="000000"/>
        </w:rPr>
        <w:t>By Laws were presented and the proposals for change</w:t>
      </w:r>
      <w:r w:rsidR="00BE3CDD">
        <w:rPr>
          <w:rFonts w:ascii="Times New Roman" w:eastAsia="Times New Roman" w:hAnsi="Times New Roman" w:cs="Times New Roman"/>
          <w:bCs/>
          <w:color w:val="000000"/>
        </w:rPr>
        <w:t xml:space="preserve"> were shared</w:t>
      </w:r>
    </w:p>
    <w:p w14:paraId="476437C5" w14:textId="046F5EA5" w:rsidR="000A2E64" w:rsidRDefault="00D8521A" w:rsidP="000A2E6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  <w:r w:rsidRPr="00D8521A">
        <w:rPr>
          <w:rFonts w:ascii="Times New Roman" w:eastAsia="Times New Roman" w:hAnsi="Times New Roman" w:cs="Times New Roman"/>
          <w:bCs/>
          <w:color w:val="000000"/>
        </w:rPr>
        <w:br/>
      </w:r>
      <w:r w:rsidR="00CF6E53" w:rsidRPr="00D8521A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0A2E64">
        <w:rPr>
          <w:rFonts w:ascii="Times New Roman" w:eastAsia="Times New Roman" w:hAnsi="Times New Roman" w:cs="Times New Roman"/>
          <w:bCs/>
          <w:color w:val="000000"/>
        </w:rPr>
        <w:t xml:space="preserve">Lengthy discussion on whether or not a July meeting will take place.  Carmen </w:t>
      </w:r>
      <w:r w:rsidR="00BE3CDD">
        <w:rPr>
          <w:rFonts w:ascii="Times New Roman" w:eastAsia="Times New Roman" w:hAnsi="Times New Roman" w:cs="Times New Roman"/>
          <w:bCs/>
          <w:color w:val="000000"/>
        </w:rPr>
        <w:br/>
        <w:t xml:space="preserve">  </w:t>
      </w:r>
      <w:r w:rsidR="000A2E64">
        <w:rPr>
          <w:rFonts w:ascii="Times New Roman" w:eastAsia="Times New Roman" w:hAnsi="Times New Roman" w:cs="Times New Roman"/>
          <w:bCs/>
          <w:color w:val="000000"/>
        </w:rPr>
        <w:t xml:space="preserve">shared that in the past Commissioners </w:t>
      </w:r>
      <w:r w:rsidR="00BE3CDD">
        <w:rPr>
          <w:rFonts w:ascii="Times New Roman" w:eastAsia="Times New Roman" w:hAnsi="Times New Roman" w:cs="Times New Roman"/>
          <w:bCs/>
          <w:color w:val="000000"/>
        </w:rPr>
        <w:t xml:space="preserve">preferred to </w:t>
      </w:r>
      <w:r w:rsidR="000A2E64">
        <w:rPr>
          <w:rFonts w:ascii="Times New Roman" w:eastAsia="Times New Roman" w:hAnsi="Times New Roman" w:cs="Times New Roman"/>
          <w:bCs/>
          <w:color w:val="000000"/>
        </w:rPr>
        <w:t xml:space="preserve">skip the July meeting </w:t>
      </w:r>
      <w:r w:rsidR="00BE3CDD">
        <w:rPr>
          <w:rFonts w:ascii="Times New Roman" w:eastAsia="Times New Roman" w:hAnsi="Times New Roman" w:cs="Times New Roman"/>
          <w:bCs/>
          <w:color w:val="000000"/>
        </w:rPr>
        <w:t xml:space="preserve">because of </w:t>
      </w:r>
      <w:r w:rsidR="000A2E6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A2E64">
        <w:rPr>
          <w:rFonts w:ascii="Times New Roman" w:eastAsia="Times New Roman" w:hAnsi="Times New Roman" w:cs="Times New Roman"/>
          <w:bCs/>
          <w:color w:val="000000"/>
        </w:rPr>
        <w:br/>
        <w:t xml:space="preserve">  traveling </w:t>
      </w:r>
      <w:r w:rsidR="00BE3CDD">
        <w:rPr>
          <w:rFonts w:ascii="Times New Roman" w:eastAsia="Times New Roman" w:hAnsi="Times New Roman" w:cs="Times New Roman"/>
          <w:bCs/>
          <w:color w:val="000000"/>
        </w:rPr>
        <w:t>season.</w:t>
      </w:r>
      <w:r w:rsidR="000A2E64">
        <w:rPr>
          <w:rFonts w:ascii="Times New Roman" w:eastAsia="Times New Roman" w:hAnsi="Times New Roman" w:cs="Times New Roman"/>
          <w:bCs/>
          <w:color w:val="000000"/>
        </w:rPr>
        <w:t xml:space="preserve">  Topic tabled for later date.</w:t>
      </w:r>
    </w:p>
    <w:p w14:paraId="0B5CAEE9" w14:textId="77777777" w:rsidR="000A2E64" w:rsidRDefault="000A2E64" w:rsidP="000A2E64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</w:rPr>
      </w:pPr>
    </w:p>
    <w:p w14:paraId="385CCBCE" w14:textId="5C5C048F" w:rsidR="000A2E64" w:rsidRDefault="000A2E64" w:rsidP="000A2E6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ominations will be announced at the July meeting but not voted on.  </w:t>
      </w:r>
    </w:p>
    <w:p w14:paraId="6BBAFC07" w14:textId="2E18EE71" w:rsidR="00CD7563" w:rsidRPr="00D8521A" w:rsidRDefault="00D8521A" w:rsidP="000A2E64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D8521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>
        <w:rPr>
          <w:rFonts w:ascii="Times New Roman" w:eastAsia="Times New Roman" w:hAnsi="Times New Roman" w:cs="Times New Roman"/>
          <w:bCs/>
          <w:color w:val="000000"/>
        </w:rPr>
        <w:br/>
      </w:r>
      <w:r w:rsidR="00BA2104" w:rsidRPr="00D8521A"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5891FBA6" w14:textId="57A67A98" w:rsidR="00427C9B" w:rsidRDefault="002C74D2" w:rsidP="00BA2104">
      <w:pPr>
        <w:ind w:left="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IX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OLD BUSINESS </w:t>
      </w:r>
    </w:p>
    <w:p w14:paraId="46A82F80" w14:textId="3D330A8E" w:rsidR="007C3D8C" w:rsidRDefault="007C3D8C" w:rsidP="007C3D8C">
      <w:pPr>
        <w:rPr>
          <w:rFonts w:ascii="Times New Roman" w:eastAsia="Times New Roman" w:hAnsi="Times New Roman" w:cs="Times New Roman"/>
          <w:b/>
        </w:rPr>
      </w:pPr>
    </w:p>
    <w:p w14:paraId="0A58CA2C" w14:textId="4A6EB215" w:rsidR="00CF6E53" w:rsidRDefault="00CD7563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</w:rPr>
        <w:tab/>
        <w:t>- N/A</w:t>
      </w:r>
      <w:r w:rsidR="00BD658B" w:rsidRPr="00C7246C">
        <w:rPr>
          <w:rFonts w:ascii="Times New Roman" w:eastAsia="Times New Roman" w:hAnsi="Times New Roman" w:cs="Times New Roman"/>
          <w:bCs/>
        </w:rPr>
        <w:br/>
      </w:r>
      <w:r w:rsidR="002C74D2">
        <w:rPr>
          <w:rFonts w:ascii="Times New Roman" w:eastAsia="Times New Roman" w:hAnsi="Times New Roman" w:cs="Times New Roman"/>
          <w:b/>
          <w:color w:val="000000"/>
        </w:rPr>
        <w:tab/>
      </w:r>
    </w:p>
    <w:p w14:paraId="736FE40C" w14:textId="376DCCDB" w:rsidR="00427C9B" w:rsidRDefault="002C74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31F1ECB" w14:textId="77777777" w:rsidR="00BE3CDD" w:rsidRDefault="002C74D2" w:rsidP="007C3D8C">
      <w:pPr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X.</w:t>
      </w:r>
      <w:r>
        <w:rPr>
          <w:rFonts w:ascii="Times New Roman" w:eastAsia="Times New Roman" w:hAnsi="Times New Roman" w:cs="Times New Roman"/>
          <w:b/>
          <w:color w:val="000000"/>
        </w:rPr>
        <w:tab/>
        <w:t>NEW BUSINESS/ANNOUNCEMENT</w:t>
      </w:r>
      <w:r>
        <w:rPr>
          <w:rFonts w:ascii="Times New Roman" w:eastAsia="Times New Roman" w:hAnsi="Times New Roman" w:cs="Times New Roman"/>
          <w:b/>
        </w:rPr>
        <w:t>S</w:t>
      </w:r>
    </w:p>
    <w:p w14:paraId="76239A59" w14:textId="77777777" w:rsidR="00BE3CDD" w:rsidRDefault="00BE3CDD" w:rsidP="007C3D8C">
      <w:pPr>
        <w:ind w:left="720" w:hanging="720"/>
        <w:rPr>
          <w:rFonts w:ascii="Times New Roman" w:eastAsia="Times New Roman" w:hAnsi="Times New Roman" w:cs="Times New Roman"/>
          <w:b/>
        </w:rPr>
      </w:pPr>
    </w:p>
    <w:p w14:paraId="4D3EFFF7" w14:textId="77777777" w:rsidR="00BE3CDD" w:rsidRDefault="00BE3CDD" w:rsidP="007C3D8C">
      <w:pPr>
        <w:ind w:left="720" w:hanging="720"/>
        <w:rPr>
          <w:rFonts w:ascii="Times New Roman" w:eastAsia="Times New Roman" w:hAnsi="Times New Roman" w:cs="Times New Roman"/>
          <w:b/>
        </w:rPr>
      </w:pPr>
    </w:p>
    <w:p w14:paraId="0955E1E3" w14:textId="17AC41C7" w:rsidR="00CD7563" w:rsidRPr="00BE3CDD" w:rsidRDefault="00BE3CDD" w:rsidP="00BE3C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</w:rPr>
      </w:pPr>
      <w:r w:rsidRPr="00BE3CDD">
        <w:rPr>
          <w:rFonts w:ascii="Times New Roman" w:eastAsia="Times New Roman" w:hAnsi="Times New Roman" w:cs="Times New Roman"/>
          <w:bCs/>
        </w:rPr>
        <w:t>Chair Rojas last meeting is next month – June 2023</w:t>
      </w:r>
      <w:r w:rsidR="007C3D8C" w:rsidRPr="00BE3CDD">
        <w:rPr>
          <w:rFonts w:ascii="Times New Roman" w:eastAsia="Times New Roman" w:hAnsi="Times New Roman" w:cs="Times New Roman"/>
          <w:bCs/>
        </w:rPr>
        <w:br/>
      </w:r>
    </w:p>
    <w:p w14:paraId="23C6B6D4" w14:textId="1960A2DB" w:rsidR="00017314" w:rsidRDefault="00017314" w:rsidP="007C3D8C">
      <w:pPr>
        <w:ind w:left="720" w:hanging="720"/>
        <w:rPr>
          <w:rFonts w:ascii="Times New Roman" w:eastAsia="Times New Roman" w:hAnsi="Times New Roman" w:cs="Times New Roman"/>
        </w:rPr>
      </w:pPr>
    </w:p>
    <w:p w14:paraId="5E186396" w14:textId="77777777" w:rsidR="00BE3CDD" w:rsidRDefault="00017314" w:rsidP="00BE3CDD">
      <w:pPr>
        <w:ind w:left="720" w:hanging="720"/>
        <w:rPr>
          <w:rFonts w:ascii="Times New Roman" w:eastAsia="Times New Roman" w:hAnsi="Times New Roman" w:cs="Times New Roman"/>
          <w:b/>
          <w:bCs/>
        </w:rPr>
      </w:pPr>
      <w:r w:rsidRPr="00017314">
        <w:rPr>
          <w:rFonts w:ascii="Times New Roman" w:eastAsia="Times New Roman" w:hAnsi="Times New Roman" w:cs="Times New Roman"/>
          <w:b/>
          <w:bCs/>
        </w:rPr>
        <w:t>XI.</w:t>
      </w:r>
      <w:r>
        <w:rPr>
          <w:rFonts w:ascii="Times New Roman" w:eastAsia="Times New Roman" w:hAnsi="Times New Roman" w:cs="Times New Roman"/>
          <w:b/>
          <w:bCs/>
        </w:rPr>
        <w:tab/>
        <w:t>GOOD NEWS</w:t>
      </w:r>
    </w:p>
    <w:p w14:paraId="78DF7CCB" w14:textId="77777777" w:rsidR="00BE3CDD" w:rsidRDefault="00BE3CDD" w:rsidP="00BE3CDD">
      <w:pPr>
        <w:ind w:left="720" w:hanging="720"/>
        <w:rPr>
          <w:rFonts w:ascii="Times New Roman" w:eastAsia="Times New Roman" w:hAnsi="Times New Roman" w:cs="Times New Roman"/>
          <w:b/>
          <w:bCs/>
        </w:rPr>
      </w:pPr>
    </w:p>
    <w:p w14:paraId="4AE3CCAB" w14:textId="6106411B" w:rsidR="00C7246C" w:rsidRPr="00BE3CDD" w:rsidRDefault="00BE3CDD" w:rsidP="00BE3CD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Happy Mother’s Day!  </w:t>
      </w:r>
    </w:p>
    <w:p w14:paraId="39BC3338" w14:textId="47C31A1C" w:rsidR="00930E42" w:rsidRPr="00930E42" w:rsidRDefault="00930E42" w:rsidP="00930E42">
      <w:pPr>
        <w:rPr>
          <w:rFonts w:ascii="Times New Roman" w:eastAsia="Times New Roman" w:hAnsi="Times New Roman" w:cs="Times New Roman"/>
          <w:b/>
          <w:bCs/>
        </w:rPr>
      </w:pPr>
    </w:p>
    <w:p w14:paraId="2E7327BF" w14:textId="6906F41C" w:rsidR="00427C9B" w:rsidRDefault="00427C9B" w:rsidP="00F22966">
      <w:pPr>
        <w:ind w:left="720" w:hanging="720"/>
        <w:rPr>
          <w:rFonts w:ascii="Times New Roman" w:eastAsia="Times New Roman" w:hAnsi="Times New Roman" w:cs="Times New Roman"/>
        </w:rPr>
      </w:pPr>
    </w:p>
    <w:p w14:paraId="33B354E0" w14:textId="21A20F28" w:rsidR="00427C9B" w:rsidRDefault="002C74D2" w:rsidP="003068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XI</w:t>
      </w:r>
      <w:r w:rsidR="00017314"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>
        <w:rPr>
          <w:rFonts w:ascii="Times New Roman" w:eastAsia="Times New Roman" w:hAnsi="Times New Roman" w:cs="Times New Roman"/>
          <w:b/>
          <w:color w:val="000000"/>
        </w:rPr>
        <w:t>r</w:t>
      </w:r>
      <w:r w:rsidR="004652F7">
        <w:rPr>
          <w:rFonts w:ascii="Times New Roman" w:eastAsia="Times New Roman" w:hAnsi="Times New Roman" w:cs="Times New Roman"/>
          <w:b/>
          <w:color w:val="000000"/>
        </w:rPr>
        <w:t xml:space="preserve">ned </w:t>
      </w:r>
    </w:p>
    <w:p w14:paraId="01CBEFE4" w14:textId="75E6931B" w:rsidR="00427C9B" w:rsidRDefault="00427C9B" w:rsidP="007C3D8C">
      <w:pPr>
        <w:rPr>
          <w:rFonts w:ascii="Times New Roman" w:eastAsia="Times New Roman" w:hAnsi="Times New Roman" w:cs="Times New Roman"/>
        </w:rPr>
      </w:pPr>
    </w:p>
    <w:p w14:paraId="07BEC17E" w14:textId="77777777" w:rsidR="00427C9B" w:rsidRDefault="00427C9B">
      <w:pPr>
        <w:rPr>
          <w:rFonts w:ascii="Times New Roman" w:eastAsia="Times New Roman" w:hAnsi="Times New Roman" w:cs="Times New Roman"/>
        </w:rPr>
      </w:pPr>
    </w:p>
    <w:p w14:paraId="3C11B314" w14:textId="77777777" w:rsidR="00427C9B" w:rsidRDefault="00427C9B">
      <w:pPr>
        <w:rPr>
          <w:rFonts w:ascii="Times New Roman" w:eastAsia="Times New Roman" w:hAnsi="Times New Roman" w:cs="Times New Roman"/>
        </w:rPr>
      </w:pPr>
    </w:p>
    <w:sectPr w:rsidR="00427C9B" w:rsidSect="00DD2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791F" w14:textId="77777777" w:rsidR="00DF478C" w:rsidRDefault="002C74D2">
      <w:r>
        <w:separator/>
      </w:r>
    </w:p>
  </w:endnote>
  <w:endnote w:type="continuationSeparator" w:id="0">
    <w:p w14:paraId="50003D84" w14:textId="77777777" w:rsidR="00DF478C" w:rsidRDefault="002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4454" w14:textId="77777777" w:rsidR="00DF478C" w:rsidRDefault="002C74D2">
      <w:r>
        <w:separator/>
      </w:r>
    </w:p>
  </w:footnote>
  <w:footnote w:type="continuationSeparator" w:id="0">
    <w:p w14:paraId="1D5B6783" w14:textId="77777777" w:rsidR="00DF478C" w:rsidRDefault="002C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D1B6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128"/>
    <w:multiLevelType w:val="hybridMultilevel"/>
    <w:tmpl w:val="9942F780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80F"/>
    <w:multiLevelType w:val="hybridMultilevel"/>
    <w:tmpl w:val="437404C8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5F20"/>
    <w:multiLevelType w:val="hybridMultilevel"/>
    <w:tmpl w:val="D75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105EC"/>
    <w:multiLevelType w:val="hybridMultilevel"/>
    <w:tmpl w:val="71E62734"/>
    <w:lvl w:ilvl="0" w:tplc="6012F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DF5116"/>
    <w:multiLevelType w:val="hybridMultilevel"/>
    <w:tmpl w:val="11F08874"/>
    <w:lvl w:ilvl="0" w:tplc="BCC8E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97463E7"/>
    <w:multiLevelType w:val="hybridMultilevel"/>
    <w:tmpl w:val="7EB0C1AC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31"/>
  </w:num>
  <w:num w:numId="2" w16cid:durableId="1873572150">
    <w:abstractNumId w:val="13"/>
  </w:num>
  <w:num w:numId="3" w16cid:durableId="1794397065">
    <w:abstractNumId w:val="18"/>
  </w:num>
  <w:num w:numId="4" w16cid:durableId="1493715238">
    <w:abstractNumId w:val="28"/>
  </w:num>
  <w:num w:numId="5" w16cid:durableId="121920753">
    <w:abstractNumId w:val="25"/>
  </w:num>
  <w:num w:numId="6" w16cid:durableId="327245860">
    <w:abstractNumId w:val="11"/>
  </w:num>
  <w:num w:numId="7" w16cid:durableId="706032636">
    <w:abstractNumId w:val="21"/>
  </w:num>
  <w:num w:numId="8" w16cid:durableId="1041244071">
    <w:abstractNumId w:val="33"/>
  </w:num>
  <w:num w:numId="9" w16cid:durableId="1817378982">
    <w:abstractNumId w:val="26"/>
  </w:num>
  <w:num w:numId="10" w16cid:durableId="1356350237">
    <w:abstractNumId w:val="24"/>
  </w:num>
  <w:num w:numId="11" w16cid:durableId="2065521173">
    <w:abstractNumId w:val="9"/>
  </w:num>
  <w:num w:numId="12" w16cid:durableId="1965034223">
    <w:abstractNumId w:val="16"/>
  </w:num>
  <w:num w:numId="13" w16cid:durableId="623922663">
    <w:abstractNumId w:val="22"/>
  </w:num>
  <w:num w:numId="14" w16cid:durableId="2017919056">
    <w:abstractNumId w:val="4"/>
  </w:num>
  <w:num w:numId="15" w16cid:durableId="543295024">
    <w:abstractNumId w:val="8"/>
  </w:num>
  <w:num w:numId="16" w16cid:durableId="119302417">
    <w:abstractNumId w:val="29"/>
  </w:num>
  <w:num w:numId="17" w16cid:durableId="462574946">
    <w:abstractNumId w:val="20"/>
  </w:num>
  <w:num w:numId="18" w16cid:durableId="81338262">
    <w:abstractNumId w:val="32"/>
  </w:num>
  <w:num w:numId="19" w16cid:durableId="303050771">
    <w:abstractNumId w:val="1"/>
  </w:num>
  <w:num w:numId="20" w16cid:durableId="2043939606">
    <w:abstractNumId w:val="7"/>
  </w:num>
  <w:num w:numId="21" w16cid:durableId="673266797">
    <w:abstractNumId w:val="17"/>
  </w:num>
  <w:num w:numId="22" w16cid:durableId="949701422">
    <w:abstractNumId w:val="14"/>
  </w:num>
  <w:num w:numId="23" w16cid:durableId="941451624">
    <w:abstractNumId w:val="12"/>
  </w:num>
  <w:num w:numId="24" w16cid:durableId="1302887913">
    <w:abstractNumId w:val="5"/>
  </w:num>
  <w:num w:numId="25" w16cid:durableId="417479671">
    <w:abstractNumId w:val="0"/>
  </w:num>
  <w:num w:numId="26" w16cid:durableId="961154111">
    <w:abstractNumId w:val="23"/>
  </w:num>
  <w:num w:numId="27" w16cid:durableId="2034263717">
    <w:abstractNumId w:val="30"/>
  </w:num>
  <w:num w:numId="28" w16cid:durableId="1071663282">
    <w:abstractNumId w:val="3"/>
  </w:num>
  <w:num w:numId="29" w16cid:durableId="1414887192">
    <w:abstractNumId w:val="10"/>
  </w:num>
  <w:num w:numId="30" w16cid:durableId="1088959841">
    <w:abstractNumId w:val="6"/>
  </w:num>
  <w:num w:numId="31" w16cid:durableId="1842426465">
    <w:abstractNumId w:val="19"/>
  </w:num>
  <w:num w:numId="32" w16cid:durableId="9064247">
    <w:abstractNumId w:val="15"/>
  </w:num>
  <w:num w:numId="33" w16cid:durableId="2139446382">
    <w:abstractNumId w:val="27"/>
  </w:num>
  <w:num w:numId="34" w16cid:durableId="16524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10FE"/>
    <w:rsid w:val="00005BF4"/>
    <w:rsid w:val="000071DE"/>
    <w:rsid w:val="00012FA1"/>
    <w:rsid w:val="00017314"/>
    <w:rsid w:val="00031D88"/>
    <w:rsid w:val="00076165"/>
    <w:rsid w:val="00090291"/>
    <w:rsid w:val="000A2E64"/>
    <w:rsid w:val="000B79EF"/>
    <w:rsid w:val="000C1235"/>
    <w:rsid w:val="000D0F31"/>
    <w:rsid w:val="000D22EF"/>
    <w:rsid w:val="000F15E6"/>
    <w:rsid w:val="001138F9"/>
    <w:rsid w:val="00120F63"/>
    <w:rsid w:val="001517DA"/>
    <w:rsid w:val="00160B32"/>
    <w:rsid w:val="00160BB6"/>
    <w:rsid w:val="001702A9"/>
    <w:rsid w:val="0018643D"/>
    <w:rsid w:val="0019183D"/>
    <w:rsid w:val="001A4522"/>
    <w:rsid w:val="001D0AB7"/>
    <w:rsid w:val="001D2338"/>
    <w:rsid w:val="001D6C97"/>
    <w:rsid w:val="001E7541"/>
    <w:rsid w:val="001F5DBE"/>
    <w:rsid w:val="002033A1"/>
    <w:rsid w:val="00205D77"/>
    <w:rsid w:val="00206F4D"/>
    <w:rsid w:val="00222C8A"/>
    <w:rsid w:val="00222E8E"/>
    <w:rsid w:val="00251388"/>
    <w:rsid w:val="00270860"/>
    <w:rsid w:val="00296A73"/>
    <w:rsid w:val="002A0685"/>
    <w:rsid w:val="002B167E"/>
    <w:rsid w:val="002C74D2"/>
    <w:rsid w:val="002D5AD5"/>
    <w:rsid w:val="002D7127"/>
    <w:rsid w:val="002D7F75"/>
    <w:rsid w:val="002E1FC2"/>
    <w:rsid w:val="002F0707"/>
    <w:rsid w:val="002F4611"/>
    <w:rsid w:val="00306842"/>
    <w:rsid w:val="003069FA"/>
    <w:rsid w:val="00310F54"/>
    <w:rsid w:val="003174B2"/>
    <w:rsid w:val="00331D8B"/>
    <w:rsid w:val="00331FBE"/>
    <w:rsid w:val="00356D63"/>
    <w:rsid w:val="003A0514"/>
    <w:rsid w:val="003D4602"/>
    <w:rsid w:val="003D718A"/>
    <w:rsid w:val="003E7A9A"/>
    <w:rsid w:val="00415A5C"/>
    <w:rsid w:val="00427C9B"/>
    <w:rsid w:val="00430A00"/>
    <w:rsid w:val="004652F7"/>
    <w:rsid w:val="004675DC"/>
    <w:rsid w:val="00475490"/>
    <w:rsid w:val="00483E8F"/>
    <w:rsid w:val="0048459C"/>
    <w:rsid w:val="00493BD3"/>
    <w:rsid w:val="004B1EA6"/>
    <w:rsid w:val="004C768D"/>
    <w:rsid w:val="004D5E6E"/>
    <w:rsid w:val="004E4DFB"/>
    <w:rsid w:val="004F3D58"/>
    <w:rsid w:val="004F441F"/>
    <w:rsid w:val="0051401F"/>
    <w:rsid w:val="00525806"/>
    <w:rsid w:val="00534E7B"/>
    <w:rsid w:val="0053717C"/>
    <w:rsid w:val="0056794E"/>
    <w:rsid w:val="00580156"/>
    <w:rsid w:val="005827D3"/>
    <w:rsid w:val="00594850"/>
    <w:rsid w:val="005A2480"/>
    <w:rsid w:val="005A328D"/>
    <w:rsid w:val="005B6D1A"/>
    <w:rsid w:val="005B77DE"/>
    <w:rsid w:val="005D4F0B"/>
    <w:rsid w:val="005E63A8"/>
    <w:rsid w:val="005E7542"/>
    <w:rsid w:val="005F2D5E"/>
    <w:rsid w:val="005F5BD1"/>
    <w:rsid w:val="0060397D"/>
    <w:rsid w:val="006308F3"/>
    <w:rsid w:val="00631256"/>
    <w:rsid w:val="00650CB8"/>
    <w:rsid w:val="006618B5"/>
    <w:rsid w:val="00664E85"/>
    <w:rsid w:val="00666AAD"/>
    <w:rsid w:val="00670DD1"/>
    <w:rsid w:val="00682B0E"/>
    <w:rsid w:val="00690D40"/>
    <w:rsid w:val="00694076"/>
    <w:rsid w:val="006A245C"/>
    <w:rsid w:val="006A5B99"/>
    <w:rsid w:val="006B0649"/>
    <w:rsid w:val="006B782E"/>
    <w:rsid w:val="006E020F"/>
    <w:rsid w:val="00701637"/>
    <w:rsid w:val="007317EB"/>
    <w:rsid w:val="00757287"/>
    <w:rsid w:val="00776500"/>
    <w:rsid w:val="00780533"/>
    <w:rsid w:val="00786C38"/>
    <w:rsid w:val="00790D69"/>
    <w:rsid w:val="00794362"/>
    <w:rsid w:val="00795CED"/>
    <w:rsid w:val="007A2654"/>
    <w:rsid w:val="007A536A"/>
    <w:rsid w:val="007B48BF"/>
    <w:rsid w:val="007B554F"/>
    <w:rsid w:val="007C131B"/>
    <w:rsid w:val="007C3D8C"/>
    <w:rsid w:val="007D1033"/>
    <w:rsid w:val="007D63AE"/>
    <w:rsid w:val="007E0148"/>
    <w:rsid w:val="007E5591"/>
    <w:rsid w:val="007F0118"/>
    <w:rsid w:val="007F3F00"/>
    <w:rsid w:val="007F452C"/>
    <w:rsid w:val="007F712D"/>
    <w:rsid w:val="00814347"/>
    <w:rsid w:val="00821F88"/>
    <w:rsid w:val="00824C92"/>
    <w:rsid w:val="00825CA2"/>
    <w:rsid w:val="0082759C"/>
    <w:rsid w:val="0083215D"/>
    <w:rsid w:val="00835672"/>
    <w:rsid w:val="00840E6E"/>
    <w:rsid w:val="00843834"/>
    <w:rsid w:val="00847137"/>
    <w:rsid w:val="00853B39"/>
    <w:rsid w:val="00867D53"/>
    <w:rsid w:val="0087269C"/>
    <w:rsid w:val="008872C9"/>
    <w:rsid w:val="00890594"/>
    <w:rsid w:val="00896546"/>
    <w:rsid w:val="00897528"/>
    <w:rsid w:val="008A4549"/>
    <w:rsid w:val="008C0719"/>
    <w:rsid w:val="008C0DFE"/>
    <w:rsid w:val="008E6BB2"/>
    <w:rsid w:val="008F05C8"/>
    <w:rsid w:val="00900EDC"/>
    <w:rsid w:val="009208F5"/>
    <w:rsid w:val="00930E42"/>
    <w:rsid w:val="00932121"/>
    <w:rsid w:val="00933008"/>
    <w:rsid w:val="009418D4"/>
    <w:rsid w:val="00950EB3"/>
    <w:rsid w:val="00970214"/>
    <w:rsid w:val="00974C69"/>
    <w:rsid w:val="00981662"/>
    <w:rsid w:val="00985499"/>
    <w:rsid w:val="00993E86"/>
    <w:rsid w:val="00995006"/>
    <w:rsid w:val="009970F0"/>
    <w:rsid w:val="009A35BF"/>
    <w:rsid w:val="009A6337"/>
    <w:rsid w:val="009D1275"/>
    <w:rsid w:val="009E39EC"/>
    <w:rsid w:val="009E698C"/>
    <w:rsid w:val="009F694E"/>
    <w:rsid w:val="00A00E10"/>
    <w:rsid w:val="00A07722"/>
    <w:rsid w:val="00A21022"/>
    <w:rsid w:val="00A2528B"/>
    <w:rsid w:val="00A2653B"/>
    <w:rsid w:val="00A3072B"/>
    <w:rsid w:val="00A31C9B"/>
    <w:rsid w:val="00A50EF0"/>
    <w:rsid w:val="00A544DA"/>
    <w:rsid w:val="00A631C5"/>
    <w:rsid w:val="00A70D08"/>
    <w:rsid w:val="00AA06B7"/>
    <w:rsid w:val="00AA7540"/>
    <w:rsid w:val="00AB04FB"/>
    <w:rsid w:val="00AB2075"/>
    <w:rsid w:val="00AC42BE"/>
    <w:rsid w:val="00B1587C"/>
    <w:rsid w:val="00B21EDA"/>
    <w:rsid w:val="00B40C4A"/>
    <w:rsid w:val="00B83C07"/>
    <w:rsid w:val="00B878EF"/>
    <w:rsid w:val="00B95BB3"/>
    <w:rsid w:val="00BA2104"/>
    <w:rsid w:val="00BC22AC"/>
    <w:rsid w:val="00BC37ED"/>
    <w:rsid w:val="00BD4F05"/>
    <w:rsid w:val="00BD658B"/>
    <w:rsid w:val="00BE08B0"/>
    <w:rsid w:val="00BE3CDD"/>
    <w:rsid w:val="00BF1E7E"/>
    <w:rsid w:val="00BF2033"/>
    <w:rsid w:val="00BF35E9"/>
    <w:rsid w:val="00C00C99"/>
    <w:rsid w:val="00C13BCC"/>
    <w:rsid w:val="00C3153D"/>
    <w:rsid w:val="00C34825"/>
    <w:rsid w:val="00C7246C"/>
    <w:rsid w:val="00C74189"/>
    <w:rsid w:val="00C758F3"/>
    <w:rsid w:val="00C82AB5"/>
    <w:rsid w:val="00C916F0"/>
    <w:rsid w:val="00C92D4C"/>
    <w:rsid w:val="00C93191"/>
    <w:rsid w:val="00C96F0D"/>
    <w:rsid w:val="00CA7714"/>
    <w:rsid w:val="00CA7D2E"/>
    <w:rsid w:val="00CB044D"/>
    <w:rsid w:val="00CB2D21"/>
    <w:rsid w:val="00CB5C60"/>
    <w:rsid w:val="00CD07E4"/>
    <w:rsid w:val="00CD7563"/>
    <w:rsid w:val="00CE0708"/>
    <w:rsid w:val="00CE475F"/>
    <w:rsid w:val="00CF1AB4"/>
    <w:rsid w:val="00CF6E53"/>
    <w:rsid w:val="00D06F60"/>
    <w:rsid w:val="00D205B6"/>
    <w:rsid w:val="00D3661B"/>
    <w:rsid w:val="00D56E1F"/>
    <w:rsid w:val="00D715FB"/>
    <w:rsid w:val="00D84754"/>
    <w:rsid w:val="00D8521A"/>
    <w:rsid w:val="00DA4119"/>
    <w:rsid w:val="00DB2EF1"/>
    <w:rsid w:val="00DC0A1E"/>
    <w:rsid w:val="00DD016D"/>
    <w:rsid w:val="00DD239F"/>
    <w:rsid w:val="00DF478C"/>
    <w:rsid w:val="00E02313"/>
    <w:rsid w:val="00E2318B"/>
    <w:rsid w:val="00E26F5F"/>
    <w:rsid w:val="00E40F99"/>
    <w:rsid w:val="00E61DCC"/>
    <w:rsid w:val="00E71170"/>
    <w:rsid w:val="00E76B9B"/>
    <w:rsid w:val="00E80485"/>
    <w:rsid w:val="00E93025"/>
    <w:rsid w:val="00E941D5"/>
    <w:rsid w:val="00EA4C43"/>
    <w:rsid w:val="00EE0754"/>
    <w:rsid w:val="00F00930"/>
    <w:rsid w:val="00F07C87"/>
    <w:rsid w:val="00F15394"/>
    <w:rsid w:val="00F200BE"/>
    <w:rsid w:val="00F20215"/>
    <w:rsid w:val="00F22966"/>
    <w:rsid w:val="00F260EB"/>
    <w:rsid w:val="00F3002C"/>
    <w:rsid w:val="00F30D53"/>
    <w:rsid w:val="00F41F36"/>
    <w:rsid w:val="00F5132C"/>
    <w:rsid w:val="00F66BF0"/>
    <w:rsid w:val="00F718F5"/>
    <w:rsid w:val="00F85BDD"/>
    <w:rsid w:val="00F87924"/>
    <w:rsid w:val="00F9056A"/>
    <w:rsid w:val="00F90905"/>
    <w:rsid w:val="00F9185C"/>
    <w:rsid w:val="00FA579C"/>
    <w:rsid w:val="00FC79B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3</cp:revision>
  <dcterms:created xsi:type="dcterms:W3CDTF">2023-06-06T18:28:00Z</dcterms:created>
  <dcterms:modified xsi:type="dcterms:W3CDTF">2023-06-06T18:31:00Z</dcterms:modified>
</cp:coreProperties>
</file>